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936" w14:textId="77777777" w:rsidR="00703E3B" w:rsidRPr="006B7B73" w:rsidRDefault="00703E3B" w:rsidP="00703E3B">
      <w:pPr>
        <w:rPr>
          <w:sz w:val="22"/>
          <w:szCs w:val="22"/>
        </w:rPr>
      </w:pPr>
    </w:p>
    <w:p w14:paraId="495C557A" w14:textId="77777777" w:rsidR="006403D5" w:rsidRPr="006B7B73" w:rsidRDefault="006403D5" w:rsidP="006403D5">
      <w:pPr>
        <w:jc w:val="right"/>
        <w:rPr>
          <w:rFonts w:eastAsia="Calibri"/>
          <w:i/>
          <w:color w:val="FF0000"/>
          <w:sz w:val="22"/>
          <w:szCs w:val="22"/>
        </w:rPr>
      </w:pPr>
      <w:r w:rsidRPr="006B7B73">
        <w:rPr>
          <w:rFonts w:eastAsia="Calibri"/>
          <w:color w:val="FF0000"/>
          <w:sz w:val="22"/>
          <w:szCs w:val="22"/>
        </w:rPr>
        <w:t xml:space="preserve">           </w:t>
      </w:r>
    </w:p>
    <w:p w14:paraId="4B18DC18" w14:textId="77777777" w:rsidR="009E66B9" w:rsidRPr="006B7B73" w:rsidRDefault="00ED3F07" w:rsidP="009E66B9">
      <w:pPr>
        <w:pStyle w:val="NoSpacing"/>
        <w:rPr>
          <w:sz w:val="22"/>
          <w:szCs w:val="22"/>
        </w:rPr>
      </w:pPr>
      <w:r w:rsidRPr="006B7B73">
        <w:rPr>
          <w:sz w:val="22"/>
          <w:szCs w:val="22"/>
        </w:rPr>
        <w:t xml:space="preserve">MEMORANDUM </w:t>
      </w:r>
      <w:proofErr w:type="gramStart"/>
      <w:r w:rsidRPr="006B7B73">
        <w:rPr>
          <w:sz w:val="22"/>
          <w:szCs w:val="22"/>
        </w:rPr>
        <w:t xml:space="preserve">FOR  </w:t>
      </w:r>
      <w:r w:rsidR="009E66B9" w:rsidRPr="006B7B73">
        <w:rPr>
          <w:sz w:val="22"/>
          <w:szCs w:val="22"/>
        </w:rPr>
        <w:t>UNIT</w:t>
      </w:r>
      <w:proofErr w:type="gramEnd"/>
      <w:r w:rsidR="009E66B9" w:rsidRPr="006B7B73">
        <w:rPr>
          <w:sz w:val="22"/>
          <w:szCs w:val="22"/>
        </w:rPr>
        <w:t>/CC (ex: 52 FSS/CC)</w:t>
      </w:r>
    </w:p>
    <w:p w14:paraId="6249E9E5" w14:textId="545A783E" w:rsidR="000C0506" w:rsidRPr="006B7B73" w:rsidRDefault="009E66B9" w:rsidP="009E66B9">
      <w:pPr>
        <w:rPr>
          <w:sz w:val="22"/>
          <w:szCs w:val="22"/>
        </w:rPr>
      </w:pPr>
      <w:r w:rsidRPr="006B7B73">
        <w:rPr>
          <w:sz w:val="22"/>
          <w:szCs w:val="22"/>
        </w:rPr>
        <w:tab/>
      </w:r>
      <w:r w:rsidRPr="006B7B73">
        <w:rPr>
          <w:sz w:val="22"/>
          <w:szCs w:val="22"/>
        </w:rPr>
        <w:tab/>
      </w:r>
      <w:r w:rsidRPr="006B7B73">
        <w:rPr>
          <w:sz w:val="22"/>
          <w:szCs w:val="22"/>
        </w:rPr>
        <w:tab/>
        <w:t xml:space="preserve">  52 MSG/CC</w:t>
      </w:r>
    </w:p>
    <w:p w14:paraId="2DC3CDE6" w14:textId="77777777" w:rsidR="009E66B9" w:rsidRPr="006B7B73" w:rsidRDefault="009E66B9" w:rsidP="009E66B9">
      <w:pPr>
        <w:rPr>
          <w:sz w:val="22"/>
          <w:szCs w:val="22"/>
        </w:rPr>
      </w:pPr>
    </w:p>
    <w:p w14:paraId="02D17542" w14:textId="77777777" w:rsidR="009E66B9" w:rsidRPr="006B7B73" w:rsidRDefault="00ED3F07" w:rsidP="009E66B9">
      <w:pPr>
        <w:pStyle w:val="NoSpacing"/>
        <w:rPr>
          <w:sz w:val="22"/>
          <w:szCs w:val="22"/>
        </w:rPr>
      </w:pPr>
      <w:r w:rsidRPr="006B7B73">
        <w:rPr>
          <w:sz w:val="22"/>
          <w:szCs w:val="22"/>
        </w:rPr>
        <w:t xml:space="preserve">FROM:  </w:t>
      </w:r>
      <w:r w:rsidR="009E66B9" w:rsidRPr="006B7B73">
        <w:rPr>
          <w:sz w:val="22"/>
          <w:szCs w:val="22"/>
        </w:rPr>
        <w:t xml:space="preserve">(Rank, Last Name, First Name, SSAN, Organization/Off </w:t>
      </w:r>
      <w:proofErr w:type="spellStart"/>
      <w:r w:rsidR="009E66B9" w:rsidRPr="006B7B73">
        <w:rPr>
          <w:sz w:val="22"/>
          <w:szCs w:val="22"/>
        </w:rPr>
        <w:t>Sym</w:t>
      </w:r>
      <w:proofErr w:type="spellEnd"/>
      <w:r w:rsidR="009E66B9" w:rsidRPr="006B7B73">
        <w:rPr>
          <w:sz w:val="22"/>
          <w:szCs w:val="22"/>
        </w:rPr>
        <w:t>, Duty Phone)</w:t>
      </w:r>
    </w:p>
    <w:p w14:paraId="388C0472" w14:textId="16E3B41A" w:rsidR="009E66B9" w:rsidRPr="006B7B73" w:rsidRDefault="009E66B9" w:rsidP="009E66B9">
      <w:pPr>
        <w:pStyle w:val="NoSpacing"/>
        <w:rPr>
          <w:sz w:val="22"/>
          <w:szCs w:val="22"/>
        </w:rPr>
      </w:pPr>
      <w:r w:rsidRPr="006B7B73">
        <w:rPr>
          <w:sz w:val="22"/>
          <w:szCs w:val="22"/>
        </w:rPr>
        <w:t xml:space="preserve">               (If member is not stationed on Spangdahlem, the FROM element will contain the complete</w:t>
      </w:r>
    </w:p>
    <w:p w14:paraId="6E936E58" w14:textId="25BE2E2F" w:rsidR="009E66B9" w:rsidRPr="006B7B73" w:rsidRDefault="009E66B9" w:rsidP="009E66B9">
      <w:pPr>
        <w:pStyle w:val="NoSpacing"/>
        <w:rPr>
          <w:sz w:val="22"/>
          <w:szCs w:val="22"/>
        </w:rPr>
      </w:pPr>
      <w:bookmarkStart w:id="0" w:name="_GoBack"/>
      <w:r w:rsidRPr="006B7B73">
        <w:rPr>
          <w:sz w:val="22"/>
          <w:szCs w:val="22"/>
        </w:rPr>
        <w:t xml:space="preserve">               </w:t>
      </w:r>
      <w:proofErr w:type="gramStart"/>
      <w:r w:rsidRPr="006B7B73">
        <w:rPr>
          <w:sz w:val="22"/>
          <w:szCs w:val="22"/>
        </w:rPr>
        <w:t>mailing</w:t>
      </w:r>
      <w:proofErr w:type="gramEnd"/>
      <w:r w:rsidRPr="006B7B73">
        <w:rPr>
          <w:sz w:val="22"/>
          <w:szCs w:val="22"/>
        </w:rPr>
        <w:t xml:space="preserve"> address of the originator)</w:t>
      </w:r>
    </w:p>
    <w:bookmarkEnd w:id="0"/>
    <w:p w14:paraId="617445BA" w14:textId="77777777" w:rsidR="000C0506" w:rsidRPr="006B7B73" w:rsidRDefault="000C0506" w:rsidP="000C0506">
      <w:pPr>
        <w:rPr>
          <w:sz w:val="22"/>
          <w:szCs w:val="22"/>
        </w:rPr>
      </w:pPr>
    </w:p>
    <w:p w14:paraId="334D01A4" w14:textId="1A18DAA2" w:rsidR="000C0506" w:rsidRPr="006B7B73" w:rsidRDefault="000C0506" w:rsidP="000C0506">
      <w:pPr>
        <w:rPr>
          <w:sz w:val="22"/>
          <w:szCs w:val="22"/>
        </w:rPr>
      </w:pPr>
      <w:r w:rsidRPr="006B7B73">
        <w:rPr>
          <w:sz w:val="22"/>
          <w:szCs w:val="22"/>
        </w:rPr>
        <w:t xml:space="preserve">SUBJECT:  </w:t>
      </w:r>
      <w:r w:rsidR="009E66B9" w:rsidRPr="006B7B73">
        <w:rPr>
          <w:sz w:val="22"/>
          <w:szCs w:val="22"/>
        </w:rPr>
        <w:t>Request for Early Return of Command Sponsored Dependents – Rank First MI Last</w:t>
      </w:r>
    </w:p>
    <w:p w14:paraId="2C44B9A2" w14:textId="77777777" w:rsidR="000C0506" w:rsidRPr="006B7B73" w:rsidRDefault="000C0506" w:rsidP="000C0506">
      <w:pPr>
        <w:rPr>
          <w:sz w:val="22"/>
          <w:szCs w:val="22"/>
        </w:rPr>
      </w:pPr>
    </w:p>
    <w:p w14:paraId="74ADE86A" w14:textId="77777777" w:rsidR="009E66B9" w:rsidRPr="006B7B73" w:rsidRDefault="009E66B9" w:rsidP="009E66B9">
      <w:pPr>
        <w:pStyle w:val="NoSpacing"/>
        <w:rPr>
          <w:sz w:val="22"/>
          <w:szCs w:val="22"/>
        </w:rPr>
      </w:pPr>
      <w:r w:rsidRPr="006B7B73">
        <w:rPr>
          <w:sz w:val="22"/>
          <w:szCs w:val="22"/>
        </w:rPr>
        <w:t>1.  Under the provisions of the JTR, para 050804 (cite specific JTR subparagraph), my request for early return of dependent(s) is hereby submitted.  The following supporting information is provided:</w:t>
      </w:r>
    </w:p>
    <w:p w14:paraId="4EBA2C6F" w14:textId="77777777" w:rsidR="009E66B9" w:rsidRPr="006B7B73" w:rsidRDefault="009E66B9" w:rsidP="009E66B9">
      <w:pPr>
        <w:pStyle w:val="NoSpacing"/>
        <w:rPr>
          <w:sz w:val="22"/>
          <w:szCs w:val="22"/>
        </w:rPr>
      </w:pPr>
    </w:p>
    <w:p w14:paraId="574776F7" w14:textId="5F8471C5" w:rsidR="009E66B9" w:rsidRPr="006B7B73" w:rsidRDefault="000E6BDF" w:rsidP="009E66B9">
      <w:pPr>
        <w:pStyle w:val="NoSpacing"/>
        <w:rPr>
          <w:sz w:val="22"/>
          <w:szCs w:val="22"/>
        </w:rPr>
      </w:pPr>
      <w:r w:rsidRPr="006B7B73">
        <w:rPr>
          <w:sz w:val="22"/>
          <w:szCs w:val="22"/>
        </w:rPr>
        <w:t xml:space="preserve">     </w:t>
      </w:r>
      <w:r w:rsidR="009E66B9" w:rsidRPr="006B7B73">
        <w:rPr>
          <w:sz w:val="22"/>
          <w:szCs w:val="22"/>
        </w:rPr>
        <w:t>a. Justification:  (Justification will be written “first person”. Explain circumstances IN DETAIL that prompted this request and the possible resolution this approval will have on the present situation.  Elaborate on exactly what resources have been exhausted.  Remember, this paragraph, in conjunction with the supporting documents, is the only evidence the approval authority will have to make an informed decision.  Intimate details of the outcome of the resources used is unnecessary; however, providing a clear picture of the path that now necessitates an ERD will make it easier to approve the ERD package.)</w:t>
      </w:r>
    </w:p>
    <w:p w14:paraId="6BABB6FF" w14:textId="77777777" w:rsidR="009E66B9" w:rsidRPr="006B7B73" w:rsidRDefault="009E66B9" w:rsidP="009E66B9">
      <w:pPr>
        <w:pStyle w:val="NoSpacing"/>
        <w:rPr>
          <w:sz w:val="22"/>
          <w:szCs w:val="22"/>
        </w:rPr>
      </w:pPr>
    </w:p>
    <w:p w14:paraId="3598499A" w14:textId="335FBC3F" w:rsidR="009E66B9" w:rsidRPr="006B7B73" w:rsidRDefault="000E6BDF" w:rsidP="009E66B9">
      <w:pPr>
        <w:pStyle w:val="NoSpacing"/>
        <w:rPr>
          <w:sz w:val="22"/>
          <w:szCs w:val="22"/>
        </w:rPr>
      </w:pPr>
      <w:r w:rsidRPr="006B7B73">
        <w:rPr>
          <w:sz w:val="22"/>
          <w:szCs w:val="22"/>
        </w:rPr>
        <w:t xml:space="preserve">     </w:t>
      </w:r>
      <w:r w:rsidR="009E66B9" w:rsidRPr="006B7B73">
        <w:rPr>
          <w:sz w:val="22"/>
          <w:szCs w:val="22"/>
        </w:rPr>
        <w:t>b. Date of arrival of sponsor overseas:  Initial date of entry into European theater.</w:t>
      </w:r>
    </w:p>
    <w:p w14:paraId="2E4C6141" w14:textId="77777777" w:rsidR="009E66B9" w:rsidRPr="006B7B73" w:rsidRDefault="009E66B9" w:rsidP="009E66B9">
      <w:pPr>
        <w:pStyle w:val="NoSpacing"/>
        <w:rPr>
          <w:sz w:val="22"/>
          <w:szCs w:val="22"/>
        </w:rPr>
      </w:pPr>
    </w:p>
    <w:p w14:paraId="433BB8F4" w14:textId="7AC57E85" w:rsidR="009E66B9" w:rsidRPr="006B7B73" w:rsidRDefault="009E66B9" w:rsidP="009E66B9">
      <w:pPr>
        <w:pStyle w:val="NoSpacing"/>
        <w:rPr>
          <w:sz w:val="22"/>
          <w:szCs w:val="22"/>
        </w:rPr>
      </w:pPr>
      <w:r w:rsidRPr="006B7B73">
        <w:rPr>
          <w:sz w:val="22"/>
          <w:szCs w:val="22"/>
        </w:rPr>
        <w:t xml:space="preserve">     c. Special order assigning sponsor and/or dependents to this station is/are attached.  (Attach one copy of the special order, which authorized PCS movement of sponsor and dependent(s) to the overseas duty station.  If dependents traveled to your station on a separate order, one copy of that order is also required.  Also, if dependents were acquired after member’s arrival at current duty location, attach a copy of the approved command sponsorship application.)</w:t>
      </w:r>
    </w:p>
    <w:p w14:paraId="65334746" w14:textId="77777777" w:rsidR="009E66B9" w:rsidRPr="006B7B73" w:rsidRDefault="009E66B9" w:rsidP="009E66B9">
      <w:pPr>
        <w:pStyle w:val="NoSpacing"/>
        <w:rPr>
          <w:sz w:val="22"/>
          <w:szCs w:val="22"/>
        </w:rPr>
      </w:pPr>
    </w:p>
    <w:p w14:paraId="7B423213" w14:textId="0F2D9C4F" w:rsidR="009E66B9" w:rsidRPr="006B7B73" w:rsidRDefault="000E6BDF" w:rsidP="009E66B9">
      <w:pPr>
        <w:pStyle w:val="NoSpacing"/>
        <w:rPr>
          <w:sz w:val="22"/>
          <w:szCs w:val="22"/>
        </w:rPr>
      </w:pPr>
      <w:r w:rsidRPr="006B7B73">
        <w:rPr>
          <w:sz w:val="22"/>
          <w:szCs w:val="22"/>
        </w:rPr>
        <w:t xml:space="preserve">     </w:t>
      </w:r>
      <w:r w:rsidR="009E66B9" w:rsidRPr="006B7B73">
        <w:rPr>
          <w:sz w:val="22"/>
          <w:szCs w:val="22"/>
        </w:rPr>
        <w:t>d. Date of separation:</w:t>
      </w:r>
    </w:p>
    <w:p w14:paraId="35880774" w14:textId="77777777" w:rsidR="009E66B9" w:rsidRPr="006B7B73" w:rsidRDefault="009E66B9" w:rsidP="009E66B9">
      <w:pPr>
        <w:pStyle w:val="NoSpacing"/>
        <w:rPr>
          <w:sz w:val="22"/>
          <w:szCs w:val="22"/>
        </w:rPr>
      </w:pPr>
    </w:p>
    <w:p w14:paraId="3E92AD0E" w14:textId="10DFE042" w:rsidR="009E66B9" w:rsidRPr="006B7B73" w:rsidRDefault="000E6BDF" w:rsidP="009E66B9">
      <w:pPr>
        <w:pStyle w:val="NoSpacing"/>
        <w:rPr>
          <w:sz w:val="22"/>
          <w:szCs w:val="22"/>
        </w:rPr>
      </w:pPr>
      <w:r w:rsidRPr="006B7B73">
        <w:rPr>
          <w:sz w:val="22"/>
          <w:szCs w:val="22"/>
        </w:rPr>
        <w:t xml:space="preserve">    </w:t>
      </w:r>
      <w:r w:rsidR="009E66B9" w:rsidRPr="006B7B73">
        <w:rPr>
          <w:sz w:val="22"/>
          <w:szCs w:val="22"/>
        </w:rPr>
        <w:t xml:space="preserve"> e. Current date eligible to return from overseas (DEROS):</w:t>
      </w:r>
    </w:p>
    <w:p w14:paraId="1C05C99B" w14:textId="77777777" w:rsidR="009E66B9" w:rsidRPr="006B7B73" w:rsidRDefault="009E66B9" w:rsidP="009E66B9">
      <w:pPr>
        <w:pStyle w:val="NoSpacing"/>
        <w:rPr>
          <w:sz w:val="22"/>
          <w:szCs w:val="22"/>
        </w:rPr>
      </w:pPr>
    </w:p>
    <w:p w14:paraId="2513F8C8" w14:textId="75AA45E3" w:rsidR="009E66B9" w:rsidRPr="006B7B73" w:rsidRDefault="000E6BDF" w:rsidP="009E66B9">
      <w:pPr>
        <w:pStyle w:val="NoSpacing"/>
        <w:rPr>
          <w:sz w:val="22"/>
          <w:szCs w:val="22"/>
        </w:rPr>
      </w:pPr>
      <w:r w:rsidRPr="006B7B73">
        <w:rPr>
          <w:sz w:val="22"/>
          <w:szCs w:val="22"/>
        </w:rPr>
        <w:t xml:space="preserve">   </w:t>
      </w:r>
      <w:r w:rsidR="009E66B9" w:rsidRPr="006B7B73">
        <w:rPr>
          <w:sz w:val="22"/>
          <w:szCs w:val="22"/>
        </w:rPr>
        <w:t xml:space="preserve">  f. Name, relationship, sex, date of birth (children only), and passport numbers of dependents:</w:t>
      </w:r>
    </w:p>
    <w:p w14:paraId="0A3BD059" w14:textId="77777777" w:rsidR="009E66B9" w:rsidRPr="006B7B73" w:rsidRDefault="009E66B9" w:rsidP="009E66B9">
      <w:pPr>
        <w:pStyle w:val="NoSpacing"/>
        <w:rPr>
          <w:sz w:val="22"/>
          <w:szCs w:val="22"/>
        </w:rPr>
      </w:pPr>
    </w:p>
    <w:p w14:paraId="33B4A8F2" w14:textId="06072ECE" w:rsidR="009E66B9" w:rsidRPr="006B7B73" w:rsidRDefault="000E6BDF" w:rsidP="009E66B9">
      <w:pPr>
        <w:pStyle w:val="NoSpacing"/>
        <w:rPr>
          <w:sz w:val="22"/>
          <w:szCs w:val="22"/>
        </w:rPr>
      </w:pPr>
      <w:r w:rsidRPr="006B7B73">
        <w:rPr>
          <w:sz w:val="22"/>
          <w:szCs w:val="22"/>
        </w:rPr>
        <w:t xml:space="preserve">  </w:t>
      </w:r>
      <w:r w:rsidR="009E66B9" w:rsidRPr="006B7B73">
        <w:rPr>
          <w:sz w:val="22"/>
          <w:szCs w:val="22"/>
        </w:rPr>
        <w:t xml:space="preserve">   g. Present address of dependents:  (</w:t>
      </w:r>
      <w:r w:rsidR="00922C41" w:rsidRPr="006B7B73">
        <w:rPr>
          <w:sz w:val="22"/>
          <w:szCs w:val="22"/>
        </w:rPr>
        <w:t>Physical</w:t>
      </w:r>
      <w:r w:rsidR="009E66B9" w:rsidRPr="006B7B73">
        <w:rPr>
          <w:sz w:val="22"/>
          <w:szCs w:val="22"/>
        </w:rPr>
        <w:t xml:space="preserve"> address in the overseas area – include house number, street, city, and ZIP code, (</w:t>
      </w:r>
      <w:r w:rsidR="009E66B9" w:rsidRPr="006B7B73">
        <w:rPr>
          <w:b/>
          <w:sz w:val="22"/>
          <w:szCs w:val="22"/>
          <w:u w:val="single"/>
        </w:rPr>
        <w:t xml:space="preserve">NOT PSC </w:t>
      </w:r>
      <w:r w:rsidR="00922C41" w:rsidRPr="006B7B73">
        <w:rPr>
          <w:b/>
          <w:sz w:val="22"/>
          <w:szCs w:val="22"/>
          <w:u w:val="single"/>
        </w:rPr>
        <w:t>Address</w:t>
      </w:r>
      <w:r w:rsidR="009E66B9" w:rsidRPr="006B7B73">
        <w:rPr>
          <w:sz w:val="22"/>
          <w:szCs w:val="22"/>
        </w:rPr>
        <w:t>)</w:t>
      </w:r>
    </w:p>
    <w:p w14:paraId="34C211C0" w14:textId="77777777" w:rsidR="009E66B9" w:rsidRPr="006B7B73" w:rsidRDefault="009E66B9" w:rsidP="009E66B9">
      <w:pPr>
        <w:pStyle w:val="NoSpacing"/>
        <w:rPr>
          <w:sz w:val="22"/>
          <w:szCs w:val="22"/>
        </w:rPr>
      </w:pPr>
    </w:p>
    <w:p w14:paraId="142FB151" w14:textId="4E56FE08" w:rsidR="009E66B9" w:rsidRPr="006B7B73" w:rsidRDefault="000E6BDF" w:rsidP="009E66B9">
      <w:pPr>
        <w:pStyle w:val="NoSpacing"/>
        <w:rPr>
          <w:sz w:val="22"/>
          <w:szCs w:val="22"/>
        </w:rPr>
      </w:pPr>
      <w:r w:rsidRPr="006B7B73">
        <w:rPr>
          <w:sz w:val="22"/>
          <w:szCs w:val="22"/>
        </w:rPr>
        <w:t xml:space="preserve">  </w:t>
      </w:r>
      <w:r w:rsidR="009E66B9" w:rsidRPr="006B7B73">
        <w:rPr>
          <w:sz w:val="22"/>
          <w:szCs w:val="22"/>
        </w:rPr>
        <w:t xml:space="preserve">   h. Address where dependents will reside:  (</w:t>
      </w:r>
      <w:r w:rsidR="00922C41" w:rsidRPr="006B7B73">
        <w:rPr>
          <w:sz w:val="22"/>
          <w:szCs w:val="22"/>
        </w:rPr>
        <w:t>Physical</w:t>
      </w:r>
      <w:r w:rsidR="009E66B9" w:rsidRPr="006B7B73">
        <w:rPr>
          <w:sz w:val="22"/>
          <w:szCs w:val="22"/>
        </w:rPr>
        <w:t xml:space="preserve"> address of dependents after completion of travel—include house number, street, city, state, and ZIP code.)</w:t>
      </w:r>
    </w:p>
    <w:p w14:paraId="4F0B2601" w14:textId="77777777" w:rsidR="000E6BDF" w:rsidRPr="006B7B73" w:rsidRDefault="000E6BDF" w:rsidP="009E66B9">
      <w:pPr>
        <w:pStyle w:val="NoSpacing"/>
        <w:rPr>
          <w:sz w:val="22"/>
          <w:szCs w:val="22"/>
        </w:rPr>
      </w:pPr>
    </w:p>
    <w:p w14:paraId="44F21A3B" w14:textId="4593FBE4" w:rsidR="009E66B9" w:rsidRPr="006B7B73" w:rsidRDefault="000E6BDF" w:rsidP="009E66B9">
      <w:pPr>
        <w:pStyle w:val="NoSpacing"/>
        <w:rPr>
          <w:sz w:val="22"/>
          <w:szCs w:val="22"/>
        </w:rPr>
      </w:pPr>
      <w:r w:rsidRPr="006B7B73">
        <w:rPr>
          <w:sz w:val="22"/>
          <w:szCs w:val="22"/>
        </w:rPr>
        <w:t xml:space="preserve">   </w:t>
      </w:r>
      <w:r w:rsidR="009E66B9" w:rsidRPr="006B7B73">
        <w:rPr>
          <w:sz w:val="22"/>
          <w:szCs w:val="22"/>
        </w:rPr>
        <w:t xml:space="preserve">  i. I do/do not desire a port call via military air for my dependents.</w:t>
      </w:r>
    </w:p>
    <w:p w14:paraId="16E528BF" w14:textId="77777777" w:rsidR="009E66B9" w:rsidRPr="006B7B73" w:rsidRDefault="009E66B9" w:rsidP="009E66B9">
      <w:pPr>
        <w:pStyle w:val="NoSpacing"/>
        <w:rPr>
          <w:sz w:val="22"/>
          <w:szCs w:val="22"/>
        </w:rPr>
      </w:pPr>
    </w:p>
    <w:p w14:paraId="7058DCA8" w14:textId="1CE77212" w:rsidR="009E66B9" w:rsidRPr="006B7B73" w:rsidRDefault="000E6BDF" w:rsidP="009E66B9">
      <w:pPr>
        <w:pStyle w:val="NoSpacing"/>
        <w:rPr>
          <w:sz w:val="22"/>
          <w:szCs w:val="22"/>
        </w:rPr>
      </w:pPr>
      <w:r w:rsidRPr="006B7B73">
        <w:rPr>
          <w:sz w:val="22"/>
          <w:szCs w:val="22"/>
        </w:rPr>
        <w:t xml:space="preserve"> </w:t>
      </w:r>
      <w:r w:rsidR="009E66B9" w:rsidRPr="006B7B73">
        <w:rPr>
          <w:sz w:val="22"/>
          <w:szCs w:val="22"/>
        </w:rPr>
        <w:t xml:space="preserve">    j. Month/year of desired travel.</w:t>
      </w:r>
    </w:p>
    <w:p w14:paraId="1C161EDB" w14:textId="77777777" w:rsidR="009E66B9" w:rsidRPr="006B7B73" w:rsidRDefault="009E66B9" w:rsidP="009E66B9">
      <w:pPr>
        <w:pStyle w:val="NoSpacing"/>
        <w:rPr>
          <w:sz w:val="22"/>
          <w:szCs w:val="22"/>
        </w:rPr>
      </w:pPr>
    </w:p>
    <w:p w14:paraId="17AA7AEC" w14:textId="59FC207C" w:rsidR="009E66B9" w:rsidRPr="006B7B73" w:rsidRDefault="000E6BDF" w:rsidP="009E66B9">
      <w:pPr>
        <w:pStyle w:val="NoSpacing"/>
        <w:rPr>
          <w:sz w:val="22"/>
          <w:szCs w:val="22"/>
        </w:rPr>
      </w:pPr>
      <w:r w:rsidRPr="006B7B73">
        <w:rPr>
          <w:sz w:val="22"/>
          <w:szCs w:val="22"/>
        </w:rPr>
        <w:t xml:space="preserve">  </w:t>
      </w:r>
      <w:r w:rsidR="009E66B9" w:rsidRPr="006B7B73">
        <w:rPr>
          <w:sz w:val="22"/>
          <w:szCs w:val="22"/>
        </w:rPr>
        <w:t xml:space="preserve">   k. I do/do not desire to ship household goods (and/or) unaccompanied baggage (NOTE 1).</w:t>
      </w:r>
    </w:p>
    <w:p w14:paraId="18C3393C" w14:textId="77777777" w:rsidR="006B7B73" w:rsidRPr="006B7B73" w:rsidRDefault="006B7B73" w:rsidP="009E66B9">
      <w:pPr>
        <w:pStyle w:val="NoSpacing"/>
        <w:rPr>
          <w:sz w:val="22"/>
          <w:szCs w:val="22"/>
        </w:rPr>
      </w:pPr>
    </w:p>
    <w:p w14:paraId="16AEECC3" w14:textId="41DEBB46" w:rsidR="009E66B9" w:rsidRPr="006B7B73" w:rsidRDefault="005E5C43" w:rsidP="009E66B9">
      <w:pPr>
        <w:pStyle w:val="NoSpacing"/>
        <w:rPr>
          <w:sz w:val="22"/>
          <w:szCs w:val="22"/>
        </w:rPr>
      </w:pPr>
      <w:r w:rsidRPr="006B7B73">
        <w:rPr>
          <w:sz w:val="22"/>
          <w:szCs w:val="22"/>
        </w:rPr>
        <w:lastRenderedPageBreak/>
        <w:t>2</w:t>
      </w:r>
      <w:r w:rsidR="009E66B9" w:rsidRPr="006B7B73">
        <w:rPr>
          <w:sz w:val="22"/>
          <w:szCs w:val="22"/>
        </w:rPr>
        <w:t>.  I do/do not desire to ship POV.  (NOTE:  Shipment of POV on early return of dependent orders will exhaust the member’s entitlement to shipment of POV upon his/her PCS.)  (NOTE 1)</w:t>
      </w:r>
    </w:p>
    <w:p w14:paraId="4FBDC5C4" w14:textId="77777777" w:rsidR="009E66B9" w:rsidRPr="006B7B73" w:rsidRDefault="009E66B9" w:rsidP="009E66B9">
      <w:pPr>
        <w:pStyle w:val="NoSpacing"/>
        <w:rPr>
          <w:sz w:val="22"/>
          <w:szCs w:val="22"/>
        </w:rPr>
      </w:pPr>
    </w:p>
    <w:p w14:paraId="3E58C147" w14:textId="5C8E56D1" w:rsidR="009E66B9" w:rsidRPr="006B7B73" w:rsidRDefault="005E5C43" w:rsidP="009E66B9">
      <w:pPr>
        <w:pStyle w:val="NoSpacing"/>
        <w:rPr>
          <w:sz w:val="22"/>
          <w:szCs w:val="22"/>
        </w:rPr>
      </w:pPr>
      <w:r w:rsidRPr="006B7B73">
        <w:rPr>
          <w:sz w:val="22"/>
          <w:szCs w:val="22"/>
        </w:rPr>
        <w:t>3</w:t>
      </w:r>
      <w:r w:rsidR="009E66B9" w:rsidRPr="006B7B73">
        <w:rPr>
          <w:sz w:val="22"/>
          <w:szCs w:val="22"/>
        </w:rPr>
        <w:t>.  I understand that my dependent</w:t>
      </w:r>
      <w:r w:rsidR="00756229" w:rsidRPr="006B7B73">
        <w:rPr>
          <w:sz w:val="22"/>
          <w:szCs w:val="22"/>
        </w:rPr>
        <w:t>(</w:t>
      </w:r>
      <w:r w:rsidR="009E66B9" w:rsidRPr="006B7B73">
        <w:rPr>
          <w:sz w:val="22"/>
          <w:szCs w:val="22"/>
        </w:rPr>
        <w:t>s</w:t>
      </w:r>
      <w:r w:rsidR="00756229" w:rsidRPr="006B7B73">
        <w:rPr>
          <w:sz w:val="22"/>
          <w:szCs w:val="22"/>
        </w:rPr>
        <w:t>)</w:t>
      </w:r>
      <w:r w:rsidR="009E66B9" w:rsidRPr="006B7B73">
        <w:rPr>
          <w:sz w:val="22"/>
          <w:szCs w:val="22"/>
        </w:rPr>
        <w:t xml:space="preserve"> being relocated will have no bearing on </w:t>
      </w:r>
      <w:r w:rsidR="00756229" w:rsidRPr="006B7B73">
        <w:rPr>
          <w:sz w:val="22"/>
          <w:szCs w:val="22"/>
        </w:rPr>
        <w:t>my</w:t>
      </w:r>
      <w:r w:rsidR="009E66B9" w:rsidRPr="006B7B73">
        <w:rPr>
          <w:sz w:val="22"/>
          <w:szCs w:val="22"/>
        </w:rPr>
        <w:t xml:space="preserve"> requirement </w:t>
      </w:r>
      <w:r w:rsidR="00756229" w:rsidRPr="006B7B73">
        <w:rPr>
          <w:sz w:val="22"/>
          <w:szCs w:val="22"/>
        </w:rPr>
        <w:t xml:space="preserve">to </w:t>
      </w:r>
      <w:r w:rsidR="009E66B9" w:rsidRPr="006B7B73">
        <w:rPr>
          <w:sz w:val="22"/>
          <w:szCs w:val="22"/>
        </w:rPr>
        <w:t>complete the prescribed accompanied by dependents tour.</w:t>
      </w:r>
    </w:p>
    <w:p w14:paraId="6DFB88CC" w14:textId="77777777" w:rsidR="009E66B9" w:rsidRPr="006B7B73" w:rsidRDefault="009E66B9" w:rsidP="009E66B9">
      <w:pPr>
        <w:pStyle w:val="NoSpacing"/>
        <w:rPr>
          <w:sz w:val="22"/>
          <w:szCs w:val="22"/>
        </w:rPr>
      </w:pPr>
    </w:p>
    <w:p w14:paraId="65BBE94D" w14:textId="147661F7" w:rsidR="009E66B9" w:rsidRPr="006B7B73" w:rsidRDefault="005E5C43" w:rsidP="009E66B9">
      <w:pPr>
        <w:pStyle w:val="NoSpacing"/>
        <w:rPr>
          <w:sz w:val="22"/>
          <w:szCs w:val="22"/>
        </w:rPr>
      </w:pPr>
      <w:r w:rsidRPr="006B7B73">
        <w:rPr>
          <w:sz w:val="22"/>
          <w:szCs w:val="22"/>
        </w:rPr>
        <w:t>4</w:t>
      </w:r>
      <w:r w:rsidR="009E66B9" w:rsidRPr="006B7B73">
        <w:rPr>
          <w:sz w:val="22"/>
          <w:szCs w:val="22"/>
        </w:rPr>
        <w:t>.  I certify that I have not been notified of reassignment from my current overseas duty station.</w:t>
      </w:r>
      <w:r w:rsidR="009E66B9" w:rsidRPr="006B7B73">
        <w:rPr>
          <w:sz w:val="22"/>
          <w:szCs w:val="22"/>
        </w:rPr>
        <w:br/>
      </w:r>
    </w:p>
    <w:p w14:paraId="74F21E17" w14:textId="36FF4E56" w:rsidR="009E66B9" w:rsidRPr="006B7B73" w:rsidRDefault="005E5C43" w:rsidP="009E66B9">
      <w:pPr>
        <w:pStyle w:val="NoSpacing"/>
        <w:rPr>
          <w:sz w:val="22"/>
          <w:szCs w:val="22"/>
        </w:rPr>
      </w:pPr>
      <w:r w:rsidRPr="006B7B73">
        <w:rPr>
          <w:sz w:val="22"/>
          <w:szCs w:val="22"/>
        </w:rPr>
        <w:t>5</w:t>
      </w:r>
      <w:r w:rsidR="009E66B9" w:rsidRPr="006B7B73">
        <w:rPr>
          <w:sz w:val="22"/>
          <w:szCs w:val="22"/>
        </w:rPr>
        <w:t xml:space="preserve">.  I have read and understand the provisions of the JTR, para 050804.  I have read AFI 36-2906, </w:t>
      </w:r>
      <w:r w:rsidR="009E66B9" w:rsidRPr="006B7B73">
        <w:rPr>
          <w:i/>
          <w:sz w:val="22"/>
          <w:szCs w:val="22"/>
        </w:rPr>
        <w:t>Personal Financial Responsibility</w:t>
      </w:r>
      <w:r w:rsidR="009E66B9" w:rsidRPr="006B7B73">
        <w:rPr>
          <w:sz w:val="22"/>
          <w:szCs w:val="22"/>
        </w:rPr>
        <w:t xml:space="preserve"> and AFI 36-2908, </w:t>
      </w:r>
      <w:r w:rsidR="009E66B9" w:rsidRPr="006B7B73">
        <w:rPr>
          <w:i/>
          <w:sz w:val="22"/>
          <w:szCs w:val="22"/>
        </w:rPr>
        <w:t>Dependent Care Responsibilities</w:t>
      </w:r>
      <w:r w:rsidR="009E66B9" w:rsidRPr="006B7B73">
        <w:rPr>
          <w:sz w:val="22"/>
          <w:szCs w:val="22"/>
        </w:rPr>
        <w:t>, and have made appropriate arrangements to comply with Air Force policy.</w:t>
      </w:r>
    </w:p>
    <w:p w14:paraId="07794082" w14:textId="77777777" w:rsidR="009E66B9" w:rsidRPr="006B7B73" w:rsidRDefault="009E66B9" w:rsidP="009E66B9">
      <w:pPr>
        <w:pStyle w:val="NoSpacing"/>
        <w:rPr>
          <w:sz w:val="22"/>
          <w:szCs w:val="22"/>
        </w:rPr>
      </w:pPr>
    </w:p>
    <w:p w14:paraId="51AC8149" w14:textId="77777777" w:rsidR="009E66B9" w:rsidRPr="006B7B73" w:rsidRDefault="009E66B9" w:rsidP="009E66B9">
      <w:pPr>
        <w:pStyle w:val="NoSpacing"/>
        <w:rPr>
          <w:sz w:val="22"/>
          <w:szCs w:val="22"/>
        </w:rPr>
      </w:pPr>
    </w:p>
    <w:p w14:paraId="61E8A0FD" w14:textId="62998EBF" w:rsidR="009E66B9" w:rsidRPr="006B7B73" w:rsidRDefault="009E66B9" w:rsidP="009E66B9">
      <w:pPr>
        <w:pStyle w:val="NoSpacing"/>
        <w:rPr>
          <w:sz w:val="22"/>
          <w:szCs w:val="22"/>
        </w:rPr>
      </w:pPr>
    </w:p>
    <w:p w14:paraId="38060E2D" w14:textId="77777777" w:rsidR="009E66B9" w:rsidRPr="006B7B73" w:rsidRDefault="009E66B9" w:rsidP="009E66B9">
      <w:pPr>
        <w:pStyle w:val="NoSpacing"/>
        <w:rPr>
          <w:sz w:val="22"/>
          <w:szCs w:val="22"/>
        </w:rPr>
      </w:pPr>
    </w:p>
    <w:p w14:paraId="3474F116" w14:textId="1F526087" w:rsidR="009E66B9" w:rsidRPr="006B7B73" w:rsidRDefault="009E66B9" w:rsidP="009E66B9">
      <w:pPr>
        <w:pStyle w:val="NoSpacing"/>
        <w:ind w:left="4320" w:firstLine="540"/>
        <w:rPr>
          <w:i/>
          <w:sz w:val="22"/>
          <w:szCs w:val="22"/>
        </w:rPr>
      </w:pPr>
      <w:r w:rsidRPr="006B7B73">
        <w:rPr>
          <w:i/>
          <w:sz w:val="22"/>
          <w:szCs w:val="22"/>
        </w:rPr>
        <w:t>(Member’s signature)</w:t>
      </w:r>
    </w:p>
    <w:p w14:paraId="0551B768" w14:textId="77777777" w:rsidR="009E66B9" w:rsidRPr="006B7B73" w:rsidRDefault="009E66B9" w:rsidP="009E66B9">
      <w:pPr>
        <w:pStyle w:val="NoSpacing"/>
        <w:rPr>
          <w:sz w:val="22"/>
          <w:szCs w:val="22"/>
        </w:rPr>
      </w:pPr>
      <w:r w:rsidRPr="006B7B73">
        <w:rPr>
          <w:sz w:val="22"/>
          <w:szCs w:val="22"/>
        </w:rPr>
        <w:tab/>
        <w:t xml:space="preserve">    </w:t>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t xml:space="preserve">          FIRST MI. LAST, Rank, USAF</w:t>
      </w:r>
    </w:p>
    <w:p w14:paraId="2AF5BF2A" w14:textId="77777777" w:rsidR="009E66B9" w:rsidRPr="006B7B73" w:rsidRDefault="009E66B9" w:rsidP="009E66B9">
      <w:pPr>
        <w:pStyle w:val="NoSpacing"/>
        <w:ind w:left="4320"/>
        <w:rPr>
          <w:sz w:val="22"/>
          <w:szCs w:val="22"/>
        </w:rPr>
      </w:pPr>
      <w:r w:rsidRPr="006B7B73">
        <w:rPr>
          <w:sz w:val="22"/>
          <w:szCs w:val="22"/>
        </w:rPr>
        <w:t xml:space="preserve">          Duty Title</w:t>
      </w:r>
    </w:p>
    <w:p w14:paraId="30B37272" w14:textId="77777777" w:rsidR="009E66B9" w:rsidRPr="006B7B73" w:rsidRDefault="009E66B9" w:rsidP="009E66B9">
      <w:pPr>
        <w:pStyle w:val="NoSpacing"/>
        <w:rPr>
          <w:sz w:val="22"/>
          <w:szCs w:val="22"/>
        </w:rPr>
      </w:pPr>
    </w:p>
    <w:p w14:paraId="6F3A3E20" w14:textId="77777777" w:rsidR="009E66B9" w:rsidRPr="006B7B73" w:rsidRDefault="009E66B9" w:rsidP="009E66B9">
      <w:pPr>
        <w:pStyle w:val="NoSpacing"/>
        <w:rPr>
          <w:sz w:val="22"/>
          <w:szCs w:val="22"/>
        </w:rPr>
      </w:pPr>
    </w:p>
    <w:p w14:paraId="286E531A" w14:textId="77777777" w:rsidR="009E66B9" w:rsidRPr="006B7B73" w:rsidRDefault="009E66B9" w:rsidP="009E66B9">
      <w:pPr>
        <w:pStyle w:val="NoSpacing"/>
        <w:rPr>
          <w:sz w:val="22"/>
          <w:szCs w:val="22"/>
        </w:rPr>
      </w:pPr>
      <w:r w:rsidRPr="006B7B73">
        <w:rPr>
          <w:sz w:val="22"/>
          <w:szCs w:val="22"/>
        </w:rPr>
        <w:t># Attachment(s):</w:t>
      </w:r>
    </w:p>
    <w:p w14:paraId="2B76E17E" w14:textId="5B5AB78D" w:rsidR="009E66B9" w:rsidRPr="006B7B73" w:rsidRDefault="009E66B9" w:rsidP="009E66B9">
      <w:pPr>
        <w:pStyle w:val="NoSpacing"/>
        <w:rPr>
          <w:sz w:val="22"/>
          <w:szCs w:val="22"/>
        </w:rPr>
      </w:pPr>
      <w:r w:rsidRPr="006B7B73">
        <w:rPr>
          <w:sz w:val="22"/>
          <w:szCs w:val="22"/>
        </w:rPr>
        <w:t>1.  Special order (PCS) and Dependent Travel Order (or approved command sponsorship application) (as appropriate)</w:t>
      </w:r>
    </w:p>
    <w:p w14:paraId="0AB55879" w14:textId="40D274E5" w:rsidR="009E66B9" w:rsidRPr="006B7B73" w:rsidRDefault="009E66B9" w:rsidP="009E66B9">
      <w:pPr>
        <w:pStyle w:val="NoSpacing"/>
        <w:rPr>
          <w:sz w:val="22"/>
          <w:szCs w:val="22"/>
        </w:rPr>
      </w:pPr>
      <w:r w:rsidRPr="006B7B73">
        <w:rPr>
          <w:sz w:val="22"/>
          <w:szCs w:val="22"/>
        </w:rPr>
        <w:t>2.  Supporting Documentation (NOTE 2)</w:t>
      </w:r>
    </w:p>
    <w:p w14:paraId="6A0FC830" w14:textId="76C922BF" w:rsidR="009E66B9" w:rsidRPr="006B7B73" w:rsidRDefault="009E66B9" w:rsidP="009E66B9">
      <w:pPr>
        <w:pStyle w:val="NoSpacing"/>
        <w:rPr>
          <w:sz w:val="22"/>
          <w:szCs w:val="22"/>
        </w:rPr>
      </w:pPr>
      <w:r w:rsidRPr="006B7B73">
        <w:rPr>
          <w:sz w:val="22"/>
          <w:szCs w:val="22"/>
        </w:rPr>
        <w:t xml:space="preserve">3.  Other pertinent documents (Divorce decree, separation agreement, </w:t>
      </w:r>
      <w:proofErr w:type="spellStart"/>
      <w:r w:rsidRPr="006B7B73">
        <w:rPr>
          <w:sz w:val="22"/>
          <w:szCs w:val="22"/>
        </w:rPr>
        <w:t>etc</w:t>
      </w:r>
      <w:proofErr w:type="spellEnd"/>
      <w:r w:rsidRPr="006B7B73">
        <w:rPr>
          <w:sz w:val="22"/>
          <w:szCs w:val="22"/>
        </w:rPr>
        <w:t xml:space="preserve">) </w:t>
      </w:r>
    </w:p>
    <w:p w14:paraId="7A7FB60C" w14:textId="75534039" w:rsidR="009E66B9" w:rsidRPr="006B7B73" w:rsidRDefault="009E66B9" w:rsidP="009E66B9">
      <w:pPr>
        <w:pStyle w:val="NoSpacing"/>
        <w:rPr>
          <w:sz w:val="22"/>
          <w:szCs w:val="22"/>
        </w:rPr>
      </w:pPr>
      <w:r w:rsidRPr="006B7B73">
        <w:rPr>
          <w:sz w:val="22"/>
          <w:szCs w:val="22"/>
        </w:rPr>
        <w:t>4.  Statement of Understanding</w:t>
      </w:r>
    </w:p>
    <w:p w14:paraId="104AAB5D" w14:textId="77777777" w:rsidR="009E66B9" w:rsidRPr="006B7B73" w:rsidRDefault="009E66B9" w:rsidP="009E66B9">
      <w:pPr>
        <w:pStyle w:val="NoSpacing"/>
        <w:rPr>
          <w:sz w:val="22"/>
          <w:szCs w:val="22"/>
        </w:rPr>
      </w:pPr>
    </w:p>
    <w:p w14:paraId="1B9CC735" w14:textId="77777777" w:rsidR="009E66B9" w:rsidRPr="006B7B73" w:rsidRDefault="009E66B9" w:rsidP="009E66B9">
      <w:pPr>
        <w:pStyle w:val="NoSpacing"/>
        <w:rPr>
          <w:sz w:val="22"/>
          <w:szCs w:val="22"/>
        </w:rPr>
      </w:pPr>
      <w:r w:rsidRPr="006B7B73">
        <w:rPr>
          <w:sz w:val="22"/>
          <w:szCs w:val="22"/>
        </w:rPr>
        <w:t xml:space="preserve">1st </w:t>
      </w:r>
      <w:proofErr w:type="spellStart"/>
      <w:r w:rsidRPr="006B7B73">
        <w:rPr>
          <w:sz w:val="22"/>
          <w:szCs w:val="22"/>
        </w:rPr>
        <w:t>Ind</w:t>
      </w:r>
      <w:proofErr w:type="spellEnd"/>
      <w:r w:rsidRPr="006B7B73">
        <w:rPr>
          <w:sz w:val="22"/>
          <w:szCs w:val="22"/>
        </w:rPr>
        <w:t>, Unit/CC</w:t>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t>DATE</w:t>
      </w:r>
    </w:p>
    <w:p w14:paraId="68930D79" w14:textId="77777777" w:rsidR="009E66B9" w:rsidRPr="006B7B73" w:rsidRDefault="009E66B9" w:rsidP="009E66B9">
      <w:pPr>
        <w:pStyle w:val="NoSpacing"/>
        <w:rPr>
          <w:sz w:val="22"/>
          <w:szCs w:val="22"/>
        </w:rPr>
      </w:pPr>
    </w:p>
    <w:p w14:paraId="6C78D743" w14:textId="77777777" w:rsidR="009E66B9" w:rsidRPr="006B7B73" w:rsidRDefault="009E66B9" w:rsidP="009E66B9">
      <w:pPr>
        <w:pStyle w:val="NoSpacing"/>
        <w:rPr>
          <w:sz w:val="22"/>
          <w:szCs w:val="22"/>
        </w:rPr>
      </w:pPr>
      <w:r w:rsidRPr="006B7B73">
        <w:rPr>
          <w:sz w:val="22"/>
          <w:szCs w:val="22"/>
        </w:rPr>
        <w:t xml:space="preserve">MEMORANDUM </w:t>
      </w:r>
      <w:proofErr w:type="gramStart"/>
      <w:r w:rsidRPr="006B7B73">
        <w:rPr>
          <w:sz w:val="22"/>
          <w:szCs w:val="22"/>
        </w:rPr>
        <w:t>FOR  52</w:t>
      </w:r>
      <w:proofErr w:type="gramEnd"/>
      <w:r w:rsidRPr="006B7B73">
        <w:rPr>
          <w:sz w:val="22"/>
          <w:szCs w:val="22"/>
        </w:rPr>
        <w:t xml:space="preserve"> MSG/CC </w:t>
      </w:r>
    </w:p>
    <w:p w14:paraId="72E70C4A" w14:textId="77777777" w:rsidR="009E66B9" w:rsidRPr="006B7B73" w:rsidRDefault="009E66B9" w:rsidP="009E66B9">
      <w:pPr>
        <w:pStyle w:val="NoSpacing"/>
        <w:rPr>
          <w:sz w:val="22"/>
          <w:szCs w:val="22"/>
        </w:rPr>
      </w:pPr>
    </w:p>
    <w:p w14:paraId="24CF62E7" w14:textId="77777777" w:rsidR="009E66B9" w:rsidRPr="006B7B73" w:rsidRDefault="009E66B9" w:rsidP="009E66B9">
      <w:pPr>
        <w:pStyle w:val="NoSpacing"/>
        <w:rPr>
          <w:sz w:val="22"/>
          <w:szCs w:val="22"/>
        </w:rPr>
      </w:pPr>
      <w:r w:rsidRPr="006B7B73">
        <w:rPr>
          <w:sz w:val="22"/>
          <w:szCs w:val="22"/>
        </w:rPr>
        <w:t>Endorsement must include comment to verify remarks made by the member in support of the ERD request.  Commanders’ endorsements which simply recommend approval with no other supporting remarks will be returned to be re-worked so the approval authority will have sufficient input to make an informed decision. Indorsement must say ERD is in the best interest of the Government.</w:t>
      </w:r>
    </w:p>
    <w:p w14:paraId="431200AC" w14:textId="77777777" w:rsidR="009E66B9" w:rsidRPr="006B7B73" w:rsidRDefault="009E66B9" w:rsidP="009E66B9">
      <w:pPr>
        <w:pStyle w:val="NoSpacing"/>
        <w:rPr>
          <w:sz w:val="22"/>
          <w:szCs w:val="22"/>
        </w:rPr>
      </w:pPr>
    </w:p>
    <w:p w14:paraId="24B0AEA3" w14:textId="77777777" w:rsidR="009E66B9" w:rsidRPr="006B7B73" w:rsidRDefault="009E66B9" w:rsidP="009E66B9">
      <w:pPr>
        <w:pStyle w:val="NoSpacing"/>
        <w:rPr>
          <w:sz w:val="22"/>
          <w:szCs w:val="22"/>
        </w:rPr>
      </w:pPr>
    </w:p>
    <w:p w14:paraId="29286920" w14:textId="77777777" w:rsidR="009E66B9" w:rsidRPr="006B7B73" w:rsidRDefault="009E66B9" w:rsidP="009E66B9">
      <w:pPr>
        <w:pStyle w:val="NoSpacing"/>
        <w:tabs>
          <w:tab w:val="left" w:pos="4680"/>
        </w:tabs>
        <w:rPr>
          <w:sz w:val="22"/>
          <w:szCs w:val="22"/>
        </w:rPr>
      </w:pPr>
      <w:r w:rsidRPr="006B7B73">
        <w:rPr>
          <w:sz w:val="22"/>
          <w:szCs w:val="22"/>
        </w:rPr>
        <w:tab/>
        <w:t xml:space="preserve">  </w:t>
      </w:r>
    </w:p>
    <w:p w14:paraId="0E55B629" w14:textId="77777777" w:rsidR="009E66B9" w:rsidRPr="006B7B73" w:rsidRDefault="009E66B9" w:rsidP="009E66B9">
      <w:pPr>
        <w:pStyle w:val="NoSpacing"/>
        <w:tabs>
          <w:tab w:val="left" w:pos="4680"/>
          <w:tab w:val="left" w:pos="4860"/>
        </w:tabs>
        <w:rPr>
          <w:i/>
          <w:sz w:val="22"/>
          <w:szCs w:val="22"/>
        </w:rPr>
      </w:pPr>
      <w:r w:rsidRPr="006B7B73">
        <w:rPr>
          <w:sz w:val="22"/>
          <w:szCs w:val="22"/>
        </w:rPr>
        <w:tab/>
        <w:t xml:space="preserve">   (</w:t>
      </w:r>
      <w:r w:rsidRPr="006B7B73">
        <w:rPr>
          <w:i/>
          <w:sz w:val="22"/>
          <w:szCs w:val="22"/>
        </w:rPr>
        <w:t>Commander’s Signature)</w:t>
      </w:r>
    </w:p>
    <w:p w14:paraId="093A0BF4" w14:textId="77777777" w:rsidR="009E66B9" w:rsidRPr="006B7B73" w:rsidRDefault="009E66B9" w:rsidP="009E66B9">
      <w:pPr>
        <w:pStyle w:val="NoSpacing"/>
        <w:tabs>
          <w:tab w:val="left" w:pos="4680"/>
        </w:tabs>
        <w:rPr>
          <w:sz w:val="22"/>
          <w:szCs w:val="22"/>
        </w:rPr>
      </w:pPr>
      <w:r w:rsidRPr="006B7B73">
        <w:rPr>
          <w:i/>
          <w:sz w:val="22"/>
          <w:szCs w:val="22"/>
        </w:rPr>
        <w:tab/>
        <w:t xml:space="preserve">   </w:t>
      </w:r>
      <w:r w:rsidRPr="006B7B73">
        <w:rPr>
          <w:sz w:val="22"/>
          <w:szCs w:val="22"/>
        </w:rPr>
        <w:t>FIRST MI. LAST, Rank, USAF</w:t>
      </w:r>
    </w:p>
    <w:p w14:paraId="2AB0DED3" w14:textId="7C14CA46" w:rsidR="009E66B9" w:rsidRPr="006B7B73" w:rsidRDefault="009E66B9" w:rsidP="009E66B9">
      <w:pPr>
        <w:pStyle w:val="NoSpacing"/>
        <w:tabs>
          <w:tab w:val="left" w:pos="4680"/>
        </w:tabs>
        <w:ind w:left="4320"/>
        <w:rPr>
          <w:sz w:val="22"/>
          <w:szCs w:val="22"/>
        </w:rPr>
      </w:pPr>
      <w:r w:rsidRPr="006B7B73">
        <w:rPr>
          <w:sz w:val="22"/>
          <w:szCs w:val="22"/>
        </w:rPr>
        <w:tab/>
        <w:t xml:space="preserve">   Commander, UNIT</w:t>
      </w:r>
    </w:p>
    <w:p w14:paraId="4DB666A3" w14:textId="77777777" w:rsidR="009E66B9" w:rsidRPr="006B7B73" w:rsidRDefault="009E66B9" w:rsidP="009E66B9">
      <w:pPr>
        <w:pStyle w:val="NoSpacing"/>
        <w:rPr>
          <w:sz w:val="22"/>
          <w:szCs w:val="22"/>
        </w:rPr>
      </w:pPr>
    </w:p>
    <w:p w14:paraId="50384554" w14:textId="14776D3E" w:rsidR="00AA220F" w:rsidRPr="006B7B73" w:rsidRDefault="00AA220F" w:rsidP="009E66B9">
      <w:pPr>
        <w:pStyle w:val="NoSpacing"/>
        <w:rPr>
          <w:sz w:val="22"/>
          <w:szCs w:val="22"/>
        </w:rPr>
      </w:pPr>
    </w:p>
    <w:p w14:paraId="44A6B113" w14:textId="49E3FFAB" w:rsidR="006B7B73" w:rsidRPr="006B7B73" w:rsidRDefault="006B7B73" w:rsidP="009E66B9">
      <w:pPr>
        <w:pStyle w:val="NoSpacing"/>
        <w:rPr>
          <w:sz w:val="22"/>
          <w:szCs w:val="22"/>
        </w:rPr>
      </w:pPr>
    </w:p>
    <w:p w14:paraId="4AD40DD3" w14:textId="4423352A" w:rsidR="006B7B73" w:rsidRPr="006B7B73" w:rsidRDefault="006B7B73" w:rsidP="009E66B9">
      <w:pPr>
        <w:pStyle w:val="NoSpacing"/>
        <w:rPr>
          <w:sz w:val="22"/>
          <w:szCs w:val="22"/>
        </w:rPr>
      </w:pPr>
    </w:p>
    <w:p w14:paraId="15BB5A1C" w14:textId="4F7CB372" w:rsidR="006B7B73" w:rsidRPr="006B7B73" w:rsidRDefault="006B7B73" w:rsidP="009E66B9">
      <w:pPr>
        <w:pStyle w:val="NoSpacing"/>
        <w:rPr>
          <w:sz w:val="22"/>
          <w:szCs w:val="22"/>
        </w:rPr>
      </w:pPr>
    </w:p>
    <w:p w14:paraId="7DFCFCFE" w14:textId="6D82A1A5" w:rsidR="006B7B73" w:rsidRPr="006B7B73" w:rsidRDefault="006B7B73" w:rsidP="009E66B9">
      <w:pPr>
        <w:pStyle w:val="NoSpacing"/>
        <w:rPr>
          <w:sz w:val="22"/>
          <w:szCs w:val="22"/>
        </w:rPr>
      </w:pPr>
    </w:p>
    <w:p w14:paraId="47801D12" w14:textId="18E80532" w:rsidR="006B7B73" w:rsidRPr="006B7B73" w:rsidRDefault="006B7B73" w:rsidP="009E66B9">
      <w:pPr>
        <w:pStyle w:val="NoSpacing"/>
        <w:rPr>
          <w:sz w:val="22"/>
          <w:szCs w:val="22"/>
        </w:rPr>
      </w:pPr>
    </w:p>
    <w:p w14:paraId="181C17D9" w14:textId="08CB9AA8" w:rsidR="006B7B73" w:rsidRPr="006B7B73" w:rsidRDefault="006B7B73" w:rsidP="009E66B9">
      <w:pPr>
        <w:pStyle w:val="NoSpacing"/>
        <w:rPr>
          <w:sz w:val="22"/>
          <w:szCs w:val="22"/>
        </w:rPr>
      </w:pPr>
    </w:p>
    <w:p w14:paraId="05F8C2B3" w14:textId="33521230" w:rsidR="006B7B73" w:rsidRPr="006B7B73" w:rsidRDefault="006B7B73" w:rsidP="009E66B9">
      <w:pPr>
        <w:pStyle w:val="NoSpacing"/>
        <w:rPr>
          <w:sz w:val="22"/>
          <w:szCs w:val="22"/>
        </w:rPr>
      </w:pPr>
    </w:p>
    <w:p w14:paraId="6E908803" w14:textId="77777777" w:rsidR="006B7B73" w:rsidRPr="006B7B73" w:rsidRDefault="006B7B73" w:rsidP="009E66B9">
      <w:pPr>
        <w:pStyle w:val="NoSpacing"/>
        <w:rPr>
          <w:sz w:val="22"/>
          <w:szCs w:val="22"/>
        </w:rPr>
      </w:pPr>
    </w:p>
    <w:p w14:paraId="698C52F4" w14:textId="25A9875C" w:rsidR="009E66B9" w:rsidRPr="006B7B73" w:rsidRDefault="009E66B9" w:rsidP="009E66B9">
      <w:pPr>
        <w:pStyle w:val="NoSpacing"/>
        <w:rPr>
          <w:sz w:val="22"/>
          <w:szCs w:val="22"/>
        </w:rPr>
      </w:pPr>
      <w:r w:rsidRPr="006B7B73">
        <w:rPr>
          <w:sz w:val="22"/>
          <w:szCs w:val="22"/>
        </w:rPr>
        <w:lastRenderedPageBreak/>
        <w:t xml:space="preserve">2d </w:t>
      </w:r>
      <w:proofErr w:type="spellStart"/>
      <w:r w:rsidRPr="006B7B73">
        <w:rPr>
          <w:sz w:val="22"/>
          <w:szCs w:val="22"/>
        </w:rPr>
        <w:t>Ind</w:t>
      </w:r>
      <w:proofErr w:type="spellEnd"/>
      <w:r w:rsidRPr="006B7B73">
        <w:rPr>
          <w:sz w:val="22"/>
          <w:szCs w:val="22"/>
        </w:rPr>
        <w:t xml:space="preserve"> to Member’s Unit/Office Symbol, Date </w:t>
      </w:r>
      <w:r w:rsidR="000E6BDF" w:rsidRPr="006B7B73">
        <w:rPr>
          <w:sz w:val="22"/>
          <w:szCs w:val="22"/>
        </w:rPr>
        <w:t>Memo was signed by member</w:t>
      </w:r>
      <w:r w:rsidRPr="006B7B73">
        <w:rPr>
          <w:sz w:val="22"/>
          <w:szCs w:val="22"/>
        </w:rPr>
        <w:t xml:space="preserve">, Subject </w:t>
      </w:r>
      <w:r w:rsidR="000E6BDF" w:rsidRPr="006B7B73">
        <w:rPr>
          <w:sz w:val="22"/>
          <w:szCs w:val="22"/>
        </w:rPr>
        <w:t>as written in Subject</w:t>
      </w:r>
    </w:p>
    <w:p w14:paraId="47574F61" w14:textId="77777777" w:rsidR="009E66B9" w:rsidRPr="006B7B73" w:rsidRDefault="009E66B9" w:rsidP="009E66B9">
      <w:pPr>
        <w:pStyle w:val="NoSpacing"/>
        <w:rPr>
          <w:sz w:val="22"/>
          <w:szCs w:val="22"/>
        </w:rPr>
      </w:pPr>
    </w:p>
    <w:p w14:paraId="7B8D15ED" w14:textId="77777777" w:rsidR="009E66B9" w:rsidRPr="006B7B73" w:rsidRDefault="009E66B9" w:rsidP="009E66B9">
      <w:pPr>
        <w:pStyle w:val="NoSpacing"/>
        <w:rPr>
          <w:sz w:val="22"/>
          <w:szCs w:val="22"/>
        </w:rPr>
      </w:pPr>
      <w:r w:rsidRPr="006B7B73">
        <w:rPr>
          <w:sz w:val="22"/>
          <w:szCs w:val="22"/>
        </w:rPr>
        <w:t>52 MSG/CC</w:t>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t>DATE</w:t>
      </w:r>
    </w:p>
    <w:p w14:paraId="6E8F0F32" w14:textId="77777777" w:rsidR="009E66B9" w:rsidRPr="006B7B73" w:rsidRDefault="009E66B9" w:rsidP="009E66B9">
      <w:pPr>
        <w:pStyle w:val="NoSpacing"/>
        <w:rPr>
          <w:sz w:val="22"/>
          <w:szCs w:val="22"/>
        </w:rPr>
      </w:pP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r w:rsidRPr="006B7B73">
        <w:rPr>
          <w:sz w:val="22"/>
          <w:szCs w:val="22"/>
        </w:rPr>
        <w:tab/>
      </w:r>
    </w:p>
    <w:p w14:paraId="0146D2CD" w14:textId="77777777" w:rsidR="009E66B9" w:rsidRPr="006B7B73" w:rsidRDefault="009E66B9" w:rsidP="009E66B9">
      <w:pPr>
        <w:pStyle w:val="NoSpacing"/>
        <w:rPr>
          <w:sz w:val="22"/>
          <w:szCs w:val="22"/>
        </w:rPr>
      </w:pPr>
      <w:r w:rsidRPr="006B7B73">
        <w:rPr>
          <w:sz w:val="22"/>
          <w:szCs w:val="22"/>
        </w:rPr>
        <w:t xml:space="preserve">MEMORANDUM </w:t>
      </w:r>
      <w:proofErr w:type="gramStart"/>
      <w:r w:rsidRPr="006B7B73">
        <w:rPr>
          <w:sz w:val="22"/>
          <w:szCs w:val="22"/>
        </w:rPr>
        <w:t>FOR  52</w:t>
      </w:r>
      <w:proofErr w:type="gramEnd"/>
      <w:r w:rsidRPr="006B7B73">
        <w:rPr>
          <w:sz w:val="22"/>
          <w:szCs w:val="22"/>
        </w:rPr>
        <w:t xml:space="preserve"> FSS/FSMPD</w:t>
      </w:r>
    </w:p>
    <w:p w14:paraId="1511A9AA" w14:textId="77777777" w:rsidR="009E66B9" w:rsidRPr="006B7B73" w:rsidRDefault="009E66B9" w:rsidP="009E66B9">
      <w:pPr>
        <w:pStyle w:val="NoSpacing"/>
        <w:rPr>
          <w:sz w:val="22"/>
          <w:szCs w:val="22"/>
        </w:rPr>
      </w:pPr>
      <w:r w:rsidRPr="006B7B73">
        <w:rPr>
          <w:sz w:val="22"/>
          <w:szCs w:val="22"/>
        </w:rPr>
        <w:t xml:space="preserve"> </w:t>
      </w:r>
    </w:p>
    <w:p w14:paraId="61A69228" w14:textId="77777777" w:rsidR="009E66B9" w:rsidRPr="006B7B73" w:rsidRDefault="009E66B9" w:rsidP="009E66B9">
      <w:pPr>
        <w:pStyle w:val="NoSpacing"/>
        <w:rPr>
          <w:sz w:val="22"/>
          <w:szCs w:val="22"/>
        </w:rPr>
      </w:pPr>
      <w:r w:rsidRPr="006B7B73">
        <w:rPr>
          <w:sz w:val="22"/>
          <w:szCs w:val="22"/>
        </w:rPr>
        <w:t xml:space="preserve">Request for early return of dependents is approved/disapproved.  Request for shipment of HHG (if requested) is approved/disapproved.  Request for shipment of POV (if requested) is approved/disapproved. </w:t>
      </w:r>
      <w:r w:rsidRPr="006B7B73">
        <w:rPr>
          <w:b/>
          <w:sz w:val="22"/>
          <w:szCs w:val="22"/>
        </w:rPr>
        <w:t xml:space="preserve">If </w:t>
      </w:r>
      <w:proofErr w:type="spellStart"/>
      <w:r w:rsidRPr="006B7B73">
        <w:rPr>
          <w:b/>
          <w:sz w:val="22"/>
          <w:szCs w:val="22"/>
        </w:rPr>
        <w:t>Sq</w:t>
      </w:r>
      <w:proofErr w:type="spellEnd"/>
      <w:r w:rsidRPr="006B7B73">
        <w:rPr>
          <w:b/>
          <w:sz w:val="22"/>
          <w:szCs w:val="22"/>
        </w:rPr>
        <w:t>/CC is not an O-5 or above, 2d Indorsement must say ERD is in the best interest of the Government</w:t>
      </w:r>
      <w:r w:rsidRPr="006B7B73">
        <w:rPr>
          <w:sz w:val="22"/>
          <w:szCs w:val="22"/>
        </w:rPr>
        <w:t>.</w:t>
      </w:r>
    </w:p>
    <w:p w14:paraId="4E420519" w14:textId="77777777" w:rsidR="009E66B9" w:rsidRPr="006B7B73" w:rsidRDefault="009E66B9" w:rsidP="009E66B9">
      <w:pPr>
        <w:pStyle w:val="NoSpacing"/>
        <w:rPr>
          <w:sz w:val="22"/>
          <w:szCs w:val="22"/>
        </w:rPr>
      </w:pPr>
    </w:p>
    <w:p w14:paraId="55CA7C47" w14:textId="77777777" w:rsidR="009E66B9" w:rsidRPr="006B7B73" w:rsidRDefault="009E66B9" w:rsidP="009E66B9">
      <w:pPr>
        <w:pStyle w:val="NoSpacing"/>
        <w:rPr>
          <w:sz w:val="22"/>
          <w:szCs w:val="22"/>
        </w:rPr>
      </w:pPr>
    </w:p>
    <w:p w14:paraId="540E94B8" w14:textId="495F8690" w:rsidR="009E66B9" w:rsidRPr="006B7B73" w:rsidRDefault="009E66B9" w:rsidP="009E66B9">
      <w:pPr>
        <w:pStyle w:val="NoSpacing"/>
        <w:rPr>
          <w:sz w:val="22"/>
          <w:szCs w:val="22"/>
        </w:rPr>
      </w:pPr>
    </w:p>
    <w:p w14:paraId="4E6C4A62" w14:textId="56D20CB5" w:rsidR="009E66B9" w:rsidRPr="006B7B73" w:rsidRDefault="006B7B73" w:rsidP="009E66B9">
      <w:pPr>
        <w:pStyle w:val="NoSpacing"/>
        <w:tabs>
          <w:tab w:val="left" w:pos="4680"/>
        </w:tabs>
        <w:rPr>
          <w:sz w:val="22"/>
          <w:szCs w:val="22"/>
        </w:rPr>
      </w:pPr>
      <w:r>
        <w:rPr>
          <w:sz w:val="22"/>
          <w:szCs w:val="22"/>
        </w:rPr>
        <w:tab/>
        <w:t xml:space="preserve">   </w:t>
      </w:r>
      <w:r w:rsidRPr="006B7B73">
        <w:rPr>
          <w:sz w:val="22"/>
          <w:szCs w:val="22"/>
        </w:rPr>
        <w:t>(</w:t>
      </w:r>
      <w:r w:rsidRPr="006B7B73">
        <w:rPr>
          <w:i/>
          <w:sz w:val="22"/>
          <w:szCs w:val="22"/>
        </w:rPr>
        <w:t>Commander’s Signature)</w:t>
      </w:r>
    </w:p>
    <w:p w14:paraId="3345F682" w14:textId="77777777" w:rsidR="009E66B9" w:rsidRPr="006B7B73" w:rsidRDefault="009E66B9" w:rsidP="009E66B9">
      <w:pPr>
        <w:pStyle w:val="NoSpacing"/>
        <w:tabs>
          <w:tab w:val="left" w:pos="4680"/>
        </w:tabs>
        <w:rPr>
          <w:sz w:val="22"/>
          <w:szCs w:val="22"/>
        </w:rPr>
      </w:pPr>
      <w:r w:rsidRPr="006B7B73">
        <w:rPr>
          <w:sz w:val="22"/>
          <w:szCs w:val="22"/>
        </w:rPr>
        <w:tab/>
        <w:t xml:space="preserve">   D. BETSY J. ROSS, Colonel, USAF</w:t>
      </w:r>
    </w:p>
    <w:p w14:paraId="63925983" w14:textId="73BA8905" w:rsidR="000C0506" w:rsidRPr="006B7B73" w:rsidRDefault="009E66B9" w:rsidP="009E66B9">
      <w:pPr>
        <w:pStyle w:val="NoSpacing"/>
        <w:tabs>
          <w:tab w:val="left" w:pos="4680"/>
        </w:tabs>
        <w:rPr>
          <w:sz w:val="22"/>
          <w:szCs w:val="22"/>
        </w:rPr>
      </w:pPr>
      <w:r w:rsidRPr="006B7B73">
        <w:rPr>
          <w:sz w:val="22"/>
          <w:szCs w:val="22"/>
        </w:rPr>
        <w:tab/>
        <w:t xml:space="preserve">   Commander, 52d Mission Support Group</w:t>
      </w:r>
      <w:r w:rsidR="000C0506" w:rsidRPr="006B7B73">
        <w:rPr>
          <w:sz w:val="22"/>
          <w:szCs w:val="22"/>
        </w:rPr>
        <w:t xml:space="preserve">  </w:t>
      </w:r>
    </w:p>
    <w:p w14:paraId="56277249" w14:textId="77777777" w:rsidR="000E6BDF" w:rsidRPr="006B7B73" w:rsidRDefault="000E6BDF" w:rsidP="009E66B9">
      <w:pPr>
        <w:pStyle w:val="NoSpacing"/>
        <w:tabs>
          <w:tab w:val="left" w:pos="4680"/>
        </w:tabs>
        <w:rPr>
          <w:i/>
          <w:sz w:val="22"/>
          <w:szCs w:val="22"/>
        </w:rPr>
      </w:pPr>
    </w:p>
    <w:sectPr w:rsidR="000E6BDF" w:rsidRPr="006B7B73" w:rsidSect="006B7B73">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1F6B6" w14:textId="77777777" w:rsidR="00F2413C" w:rsidRDefault="00F2413C">
      <w:r>
        <w:separator/>
      </w:r>
    </w:p>
  </w:endnote>
  <w:endnote w:type="continuationSeparator" w:id="0">
    <w:p w14:paraId="65652144" w14:textId="77777777" w:rsidR="00F2413C" w:rsidRDefault="00F2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3865" w14:textId="77777777" w:rsidR="000E6BDF" w:rsidRDefault="000E6BDF" w:rsidP="000E6BDF">
    <w:pPr>
      <w:pStyle w:val="Footer"/>
      <w:jc w:val="center"/>
    </w:pPr>
    <w:r w:rsidRPr="00770B7C">
      <w:rPr>
        <w:sz w:val="18"/>
        <w:szCs w:val="18"/>
      </w:rPr>
      <w:t>“The information herein is FOR OFFICIAL USE ONLY (FOUO) information which must be protected under the Freedom of Information Act (5 U.S.C 552) and/or the Privacy Act of 1974 (5 U.S.C. 552a).  Unauthorized disclosure or misuse of this PERSONAL INFORMATION may result in disciplinary action, criminal and/or civil penalties.</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A921" w14:textId="77777777" w:rsidR="000E6BDF" w:rsidRDefault="000E6BDF" w:rsidP="000E6BDF">
    <w:pPr>
      <w:pStyle w:val="Footer"/>
      <w:jc w:val="center"/>
    </w:pPr>
    <w:r w:rsidRPr="00770B7C">
      <w:rPr>
        <w:sz w:val="18"/>
        <w:szCs w:val="18"/>
      </w:rPr>
      <w:t>“The information herein is FOR OFFICIAL USE ONLY (FOUO) information which must be protected under the Freedom of Information Act (5 U.S.C 552) and/or the Privacy Act of 1974 (5 U.S.C. 552a).  Unauthorized disclosure or misuse of this PERSONAL INFORMATION may result in disciplinary action, criminal and/or civil penalties.</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DDB46" w14:textId="77777777" w:rsidR="00F2413C" w:rsidRDefault="00F2413C">
      <w:r>
        <w:separator/>
      </w:r>
    </w:p>
  </w:footnote>
  <w:footnote w:type="continuationSeparator" w:id="0">
    <w:p w14:paraId="09287FDA" w14:textId="77777777" w:rsidR="00F2413C" w:rsidRDefault="00F24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0F28" w14:textId="77777777" w:rsidR="00BC46BA" w:rsidRPr="00AF44FE" w:rsidRDefault="00BC46BA" w:rsidP="00524A71">
    <w:pPr>
      <w:pStyle w:val="Header"/>
      <w:jc w:val="center"/>
      <w:rPr>
        <w:rFonts w:ascii="Copperplate Gothic Bold" w:hAnsi="Copperplate Gothic Bold"/>
      </w:rPr>
    </w:pPr>
    <w:r w:rsidRPr="00AF44FE">
      <w:rPr>
        <w:rFonts w:ascii="Copperplate Gothic Bold" w:hAnsi="Copperplate Gothic Bold"/>
        <w:noProof/>
      </w:rPr>
      <w:drawing>
        <wp:anchor distT="0" distB="0" distL="114300" distR="114300" simplePos="0" relativeHeight="251657728" behindDoc="1" locked="0" layoutInCell="1" allowOverlap="1" wp14:anchorId="4C4B0F2B" wp14:editId="129C68DE">
          <wp:simplePos x="0" y="0"/>
          <wp:positionH relativeFrom="page">
            <wp:posOffset>457200</wp:posOffset>
          </wp:positionH>
          <wp:positionV relativeFrom="page">
            <wp:posOffset>457200</wp:posOffset>
          </wp:positionV>
          <wp:extent cx="914400" cy="914400"/>
          <wp:effectExtent l="0" t="0" r="0" b="0"/>
          <wp:wrapNone/>
          <wp:docPr id="9" name="Picture 9" descr="dod seal Blu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d seal Blue small"/>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AF44FE">
      <w:rPr>
        <w:rFonts w:ascii="Copperplate Gothic Bold" w:hAnsi="Copperplate Gothic Bold"/>
      </w:rPr>
      <w:t>DEPARTMENT OF THE AIR FORCE</w:t>
    </w:r>
  </w:p>
  <w:p w14:paraId="15855C4B" w14:textId="383256A7" w:rsidR="004A4089" w:rsidRPr="00AF44FE" w:rsidRDefault="007202B6" w:rsidP="0012144F">
    <w:pPr>
      <w:pStyle w:val="Header"/>
      <w:spacing w:after="840"/>
      <w:jc w:val="center"/>
      <w:rPr>
        <w:rFonts w:ascii="Copperplate Gothic Bold" w:hAnsi="Copperplate Gothic Bold"/>
        <w:sz w:val="21"/>
        <w:szCs w:val="21"/>
      </w:rPr>
    </w:pPr>
    <w:r w:rsidRPr="00AF44FE">
      <w:rPr>
        <w:rFonts w:ascii="Copperplate Gothic Bold" w:hAnsi="Copperplate Gothic Bold"/>
        <w:sz w:val="21"/>
        <w:szCs w:val="21"/>
      </w:rPr>
      <w:t>52D FIGHTER WING (USAF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3321"/>
    <w:multiLevelType w:val="multilevel"/>
    <w:tmpl w:val="58A2D66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01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991B82"/>
    <w:multiLevelType w:val="multilevel"/>
    <w:tmpl w:val="7D0EFB1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72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D65431"/>
    <w:multiLevelType w:val="multilevel"/>
    <w:tmpl w:val="7D7434A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0"/>
        </w:tabs>
        <w:ind w:left="0" w:firstLine="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A728D4"/>
    <w:multiLevelType w:val="multilevel"/>
    <w:tmpl w:val="0032BBDC"/>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4D2E6D"/>
    <w:multiLevelType w:val="multilevel"/>
    <w:tmpl w:val="45C859E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BD77C1"/>
    <w:multiLevelType w:val="hybridMultilevel"/>
    <w:tmpl w:val="D6D8A8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F111B"/>
    <w:multiLevelType w:val="multilevel"/>
    <w:tmpl w:val="07EAF98C"/>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7D506A"/>
    <w:multiLevelType w:val="multilevel"/>
    <w:tmpl w:val="2CF63986"/>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FF2671"/>
    <w:multiLevelType w:val="hybridMultilevel"/>
    <w:tmpl w:val="0C0C69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655F98"/>
    <w:multiLevelType w:val="multilevel"/>
    <w:tmpl w:val="5AEEB26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EB42C3"/>
    <w:multiLevelType w:val="multilevel"/>
    <w:tmpl w:val="5B80CD8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72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4319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8A3C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25D4B2C"/>
    <w:multiLevelType w:val="multilevel"/>
    <w:tmpl w:val="AFBA285C"/>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7D650BF"/>
    <w:multiLevelType w:val="hybridMultilevel"/>
    <w:tmpl w:val="8254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E465F"/>
    <w:multiLevelType w:val="multilevel"/>
    <w:tmpl w:val="5AEEB26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273072"/>
    <w:multiLevelType w:val="multilevel"/>
    <w:tmpl w:val="7D0EFB1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72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5C773B"/>
    <w:multiLevelType w:val="multilevel"/>
    <w:tmpl w:val="1D34DD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7353D8"/>
    <w:multiLevelType w:val="hybridMultilevel"/>
    <w:tmpl w:val="38C0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242FF"/>
    <w:multiLevelType w:val="hybridMultilevel"/>
    <w:tmpl w:val="9818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C3554"/>
    <w:multiLevelType w:val="hybridMultilevel"/>
    <w:tmpl w:val="27AA0C72"/>
    <w:lvl w:ilvl="0" w:tplc="B4A6DE24">
      <w:start w:val="1"/>
      <w:numFmt w:val="decimal"/>
      <w:lvlText w:val="%1."/>
      <w:lvlJc w:val="left"/>
      <w:pPr>
        <w:ind w:left="839" w:hanging="348"/>
      </w:pPr>
      <w:rPr>
        <w:rFonts w:ascii="Times New Roman" w:eastAsia="Times New Roman" w:hAnsi="Times New Roman" w:cs="Times New Roman" w:hint="default"/>
        <w:spacing w:val="-12"/>
        <w:w w:val="99"/>
        <w:sz w:val="24"/>
        <w:szCs w:val="24"/>
      </w:rPr>
    </w:lvl>
    <w:lvl w:ilvl="1" w:tplc="8BACEF1A">
      <w:start w:val="1"/>
      <w:numFmt w:val="lowerLetter"/>
      <w:lvlText w:val="%2."/>
      <w:lvlJc w:val="left"/>
      <w:pPr>
        <w:ind w:left="1560" w:hanging="359"/>
      </w:pPr>
      <w:rPr>
        <w:rFonts w:ascii="Times New Roman" w:eastAsia="Times New Roman" w:hAnsi="Times New Roman" w:cs="Times New Roman" w:hint="default"/>
        <w:spacing w:val="-1"/>
        <w:w w:val="100"/>
        <w:sz w:val="24"/>
        <w:szCs w:val="24"/>
      </w:rPr>
    </w:lvl>
    <w:lvl w:ilvl="2" w:tplc="59E2ACD2">
      <w:start w:val="1"/>
      <w:numFmt w:val="lowerLetter"/>
      <w:lvlText w:val="%3."/>
      <w:lvlJc w:val="left"/>
      <w:pPr>
        <w:ind w:left="2280" w:hanging="359"/>
      </w:pPr>
      <w:rPr>
        <w:rFonts w:ascii="Times New Roman" w:eastAsia="Times New Roman" w:hAnsi="Times New Roman" w:cs="Times New Roman" w:hint="default"/>
        <w:spacing w:val="-1"/>
        <w:w w:val="100"/>
        <w:sz w:val="24"/>
        <w:szCs w:val="24"/>
      </w:rPr>
    </w:lvl>
    <w:lvl w:ilvl="3" w:tplc="9EC46ECA">
      <w:numFmt w:val="bullet"/>
      <w:lvlText w:val="•"/>
      <w:lvlJc w:val="left"/>
      <w:pPr>
        <w:ind w:left="3397" w:hanging="359"/>
      </w:pPr>
      <w:rPr>
        <w:rFonts w:hint="default"/>
      </w:rPr>
    </w:lvl>
    <w:lvl w:ilvl="4" w:tplc="CE9601C6">
      <w:numFmt w:val="bullet"/>
      <w:lvlText w:val="•"/>
      <w:lvlJc w:val="left"/>
      <w:pPr>
        <w:ind w:left="4515" w:hanging="359"/>
      </w:pPr>
      <w:rPr>
        <w:rFonts w:hint="default"/>
      </w:rPr>
    </w:lvl>
    <w:lvl w:ilvl="5" w:tplc="67BE3B06">
      <w:numFmt w:val="bullet"/>
      <w:lvlText w:val="•"/>
      <w:lvlJc w:val="left"/>
      <w:pPr>
        <w:ind w:left="5632" w:hanging="359"/>
      </w:pPr>
      <w:rPr>
        <w:rFonts w:hint="default"/>
      </w:rPr>
    </w:lvl>
    <w:lvl w:ilvl="6" w:tplc="CB6C87F4">
      <w:numFmt w:val="bullet"/>
      <w:lvlText w:val="•"/>
      <w:lvlJc w:val="left"/>
      <w:pPr>
        <w:ind w:left="6750" w:hanging="359"/>
      </w:pPr>
      <w:rPr>
        <w:rFonts w:hint="default"/>
      </w:rPr>
    </w:lvl>
    <w:lvl w:ilvl="7" w:tplc="290877DC">
      <w:numFmt w:val="bullet"/>
      <w:lvlText w:val="•"/>
      <w:lvlJc w:val="left"/>
      <w:pPr>
        <w:ind w:left="7867" w:hanging="359"/>
      </w:pPr>
      <w:rPr>
        <w:rFonts w:hint="default"/>
      </w:rPr>
    </w:lvl>
    <w:lvl w:ilvl="8" w:tplc="B5CA7468">
      <w:numFmt w:val="bullet"/>
      <w:lvlText w:val="•"/>
      <w:lvlJc w:val="left"/>
      <w:pPr>
        <w:ind w:left="8985" w:hanging="359"/>
      </w:pPr>
      <w:rPr>
        <w:rFonts w:hint="default"/>
      </w:rPr>
    </w:lvl>
  </w:abstractNum>
  <w:abstractNum w:abstractNumId="22" w15:restartNumberingAfterBreak="0">
    <w:nsid w:val="4CC144A2"/>
    <w:multiLevelType w:val="multilevel"/>
    <w:tmpl w:val="CF8830D6"/>
    <w:lvl w:ilvl="0">
      <w:start w:val="1"/>
      <w:numFmt w:val="lowerLetter"/>
      <w:lvlText w:val="%1."/>
      <w:lvlJc w:val="left"/>
      <w:pPr>
        <w:tabs>
          <w:tab w:val="num" w:pos="108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D35D15"/>
    <w:multiLevelType w:val="hybridMultilevel"/>
    <w:tmpl w:val="57B2AF52"/>
    <w:lvl w:ilvl="0" w:tplc="1A860998">
      <w:start w:val="1"/>
      <w:numFmt w:val="decimal"/>
      <w:lvlText w:val="%1."/>
      <w:lvlJc w:val="left"/>
      <w:pPr>
        <w:ind w:left="216" w:hanging="216"/>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31E3F"/>
    <w:multiLevelType w:val="hybridMultilevel"/>
    <w:tmpl w:val="1EAC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D8039B"/>
    <w:multiLevelType w:val="multilevel"/>
    <w:tmpl w:val="A2B698B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4B2A51"/>
    <w:multiLevelType w:val="multilevel"/>
    <w:tmpl w:val="D650609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16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44F2B88"/>
    <w:multiLevelType w:val="hybridMultilevel"/>
    <w:tmpl w:val="5ADC4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DE17B4"/>
    <w:multiLevelType w:val="multilevel"/>
    <w:tmpl w:val="7F8CA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D65908"/>
    <w:multiLevelType w:val="hybridMultilevel"/>
    <w:tmpl w:val="96304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4F422D"/>
    <w:multiLevelType w:val="hybridMultilevel"/>
    <w:tmpl w:val="D26C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41536"/>
    <w:multiLevelType w:val="multilevel"/>
    <w:tmpl w:val="4E7EBFBE"/>
    <w:lvl w:ilvl="0">
      <w:start w:val="1"/>
      <w:numFmt w:val="lowerLetter"/>
      <w:lvlText w:val="%1."/>
      <w:lvlJc w:val="left"/>
      <w:pPr>
        <w:tabs>
          <w:tab w:val="num" w:pos="108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2D53AF"/>
    <w:multiLevelType w:val="hybridMultilevel"/>
    <w:tmpl w:val="56267150"/>
    <w:lvl w:ilvl="0" w:tplc="A02ADC8A">
      <w:start w:val="1"/>
      <w:numFmt w:val="decimal"/>
      <w:lvlText w:val="%1."/>
      <w:lvlJc w:val="left"/>
      <w:pPr>
        <w:ind w:left="820" w:hanging="303"/>
      </w:pPr>
      <w:rPr>
        <w:rFonts w:ascii="Times New Roman" w:eastAsia="Times New Roman" w:hAnsi="Times New Roman" w:cs="Times New Roman" w:hint="default"/>
        <w:spacing w:val="-6"/>
        <w:w w:val="99"/>
        <w:sz w:val="24"/>
        <w:szCs w:val="24"/>
      </w:rPr>
    </w:lvl>
    <w:lvl w:ilvl="1" w:tplc="1D0832E2">
      <w:numFmt w:val="bullet"/>
      <w:lvlText w:val="•"/>
      <w:lvlJc w:val="left"/>
      <w:pPr>
        <w:ind w:left="1768" w:hanging="303"/>
      </w:pPr>
      <w:rPr>
        <w:rFonts w:hint="default"/>
      </w:rPr>
    </w:lvl>
    <w:lvl w:ilvl="2" w:tplc="941A2D70">
      <w:numFmt w:val="bullet"/>
      <w:lvlText w:val="•"/>
      <w:lvlJc w:val="left"/>
      <w:pPr>
        <w:ind w:left="2716" w:hanging="303"/>
      </w:pPr>
      <w:rPr>
        <w:rFonts w:hint="default"/>
      </w:rPr>
    </w:lvl>
    <w:lvl w:ilvl="3" w:tplc="B1522710">
      <w:numFmt w:val="bullet"/>
      <w:lvlText w:val="•"/>
      <w:lvlJc w:val="left"/>
      <w:pPr>
        <w:ind w:left="3664" w:hanging="303"/>
      </w:pPr>
      <w:rPr>
        <w:rFonts w:hint="default"/>
      </w:rPr>
    </w:lvl>
    <w:lvl w:ilvl="4" w:tplc="17B27F8E">
      <w:numFmt w:val="bullet"/>
      <w:lvlText w:val="•"/>
      <w:lvlJc w:val="left"/>
      <w:pPr>
        <w:ind w:left="4612" w:hanging="303"/>
      </w:pPr>
      <w:rPr>
        <w:rFonts w:hint="default"/>
      </w:rPr>
    </w:lvl>
    <w:lvl w:ilvl="5" w:tplc="112C32C6">
      <w:numFmt w:val="bullet"/>
      <w:lvlText w:val="•"/>
      <w:lvlJc w:val="left"/>
      <w:pPr>
        <w:ind w:left="5560" w:hanging="303"/>
      </w:pPr>
      <w:rPr>
        <w:rFonts w:hint="default"/>
      </w:rPr>
    </w:lvl>
    <w:lvl w:ilvl="6" w:tplc="273A670C">
      <w:numFmt w:val="bullet"/>
      <w:lvlText w:val="•"/>
      <w:lvlJc w:val="left"/>
      <w:pPr>
        <w:ind w:left="6508" w:hanging="303"/>
      </w:pPr>
      <w:rPr>
        <w:rFonts w:hint="default"/>
      </w:rPr>
    </w:lvl>
    <w:lvl w:ilvl="7" w:tplc="C4D23D42">
      <w:numFmt w:val="bullet"/>
      <w:lvlText w:val="•"/>
      <w:lvlJc w:val="left"/>
      <w:pPr>
        <w:ind w:left="7456" w:hanging="303"/>
      </w:pPr>
      <w:rPr>
        <w:rFonts w:hint="default"/>
      </w:rPr>
    </w:lvl>
    <w:lvl w:ilvl="8" w:tplc="855EC8FA">
      <w:numFmt w:val="bullet"/>
      <w:lvlText w:val="•"/>
      <w:lvlJc w:val="left"/>
      <w:pPr>
        <w:ind w:left="8404" w:hanging="303"/>
      </w:pPr>
      <w:rPr>
        <w:rFonts w:hint="default"/>
      </w:rPr>
    </w:lvl>
  </w:abstractNum>
  <w:abstractNum w:abstractNumId="33" w15:restartNumberingAfterBreak="0">
    <w:nsid w:val="6CEF65B1"/>
    <w:multiLevelType w:val="multilevel"/>
    <w:tmpl w:val="8CFC0CB2"/>
    <w:lvl w:ilvl="0">
      <w:start w:val="1"/>
      <w:numFmt w:val="lowerLetter"/>
      <w:lvlText w:val="%1."/>
      <w:lvlJc w:val="left"/>
      <w:pPr>
        <w:tabs>
          <w:tab w:val="num" w:pos="36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16F0CE2"/>
    <w:multiLevelType w:val="multilevel"/>
    <w:tmpl w:val="5AEEB26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3B36A3"/>
    <w:multiLevelType w:val="hybridMultilevel"/>
    <w:tmpl w:val="07EAF98C"/>
    <w:lvl w:ilvl="0" w:tplc="207EE24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8135CE"/>
    <w:multiLevelType w:val="hybridMultilevel"/>
    <w:tmpl w:val="3E9A2E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990"/>
        </w:tabs>
        <w:ind w:left="99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FC1022"/>
    <w:multiLevelType w:val="multilevel"/>
    <w:tmpl w:val="5AEEB26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C22F38"/>
    <w:multiLevelType w:val="multilevel"/>
    <w:tmpl w:val="6680A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BDE533E"/>
    <w:multiLevelType w:val="hybridMultilevel"/>
    <w:tmpl w:val="C436F946"/>
    <w:lvl w:ilvl="0" w:tplc="6F4AF732">
      <w:start w:val="1"/>
      <w:numFmt w:val="lowerLetter"/>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996A06"/>
    <w:multiLevelType w:val="multilevel"/>
    <w:tmpl w:val="963040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5"/>
  </w:num>
  <w:num w:numId="2">
    <w:abstractNumId w:val="28"/>
  </w:num>
  <w:num w:numId="3">
    <w:abstractNumId w:val="8"/>
  </w:num>
  <w:num w:numId="4">
    <w:abstractNumId w:val="7"/>
  </w:num>
  <w:num w:numId="5">
    <w:abstractNumId w:val="39"/>
  </w:num>
  <w:num w:numId="6">
    <w:abstractNumId w:val="33"/>
  </w:num>
  <w:num w:numId="7">
    <w:abstractNumId w:val="31"/>
  </w:num>
  <w:num w:numId="8">
    <w:abstractNumId w:val="22"/>
  </w:num>
  <w:num w:numId="9">
    <w:abstractNumId w:val="17"/>
  </w:num>
  <w:num w:numId="10">
    <w:abstractNumId w:val="38"/>
  </w:num>
  <w:num w:numId="11">
    <w:abstractNumId w:val="0"/>
  </w:num>
  <w:num w:numId="12">
    <w:abstractNumId w:val="18"/>
  </w:num>
  <w:num w:numId="13">
    <w:abstractNumId w:val="25"/>
  </w:num>
  <w:num w:numId="14">
    <w:abstractNumId w:val="1"/>
  </w:num>
  <w:num w:numId="15">
    <w:abstractNumId w:val="12"/>
  </w:num>
  <w:num w:numId="16">
    <w:abstractNumId w:val="13"/>
  </w:num>
  <w:num w:numId="17">
    <w:abstractNumId w:val="10"/>
  </w:num>
  <w:num w:numId="18">
    <w:abstractNumId w:val="2"/>
  </w:num>
  <w:num w:numId="19">
    <w:abstractNumId w:val="11"/>
  </w:num>
  <w:num w:numId="20">
    <w:abstractNumId w:val="9"/>
  </w:num>
  <w:num w:numId="21">
    <w:abstractNumId w:val="29"/>
  </w:num>
  <w:num w:numId="22">
    <w:abstractNumId w:val="40"/>
  </w:num>
  <w:num w:numId="23">
    <w:abstractNumId w:val="16"/>
  </w:num>
  <w:num w:numId="24">
    <w:abstractNumId w:val="37"/>
  </w:num>
  <w:num w:numId="25">
    <w:abstractNumId w:val="3"/>
  </w:num>
  <w:num w:numId="26">
    <w:abstractNumId w:val="27"/>
  </w:num>
  <w:num w:numId="27">
    <w:abstractNumId w:val="24"/>
  </w:num>
  <w:num w:numId="28">
    <w:abstractNumId w:val="34"/>
  </w:num>
  <w:num w:numId="29">
    <w:abstractNumId w:val="26"/>
  </w:num>
  <w:num w:numId="30">
    <w:abstractNumId w:val="14"/>
  </w:num>
  <w:num w:numId="31">
    <w:abstractNumId w:val="4"/>
  </w:num>
  <w:num w:numId="32">
    <w:abstractNumId w:val="5"/>
  </w:num>
  <w:num w:numId="33">
    <w:abstractNumId w:val="36"/>
  </w:num>
  <w:num w:numId="34">
    <w:abstractNumId w:val="30"/>
  </w:num>
  <w:num w:numId="35">
    <w:abstractNumId w:val="20"/>
  </w:num>
  <w:num w:numId="36">
    <w:abstractNumId w:val="15"/>
  </w:num>
  <w:num w:numId="37">
    <w:abstractNumId w:val="32"/>
  </w:num>
  <w:num w:numId="38">
    <w:abstractNumId w:val="23"/>
  </w:num>
  <w:num w:numId="39">
    <w:abstractNumId w:val="21"/>
  </w:num>
  <w:num w:numId="40">
    <w:abstractNumId w:val="1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8F"/>
    <w:rsid w:val="00000D45"/>
    <w:rsid w:val="00017064"/>
    <w:rsid w:val="00027C93"/>
    <w:rsid w:val="00036950"/>
    <w:rsid w:val="00045FAA"/>
    <w:rsid w:val="00050E85"/>
    <w:rsid w:val="00050F0D"/>
    <w:rsid w:val="000615DE"/>
    <w:rsid w:val="00073622"/>
    <w:rsid w:val="00073F68"/>
    <w:rsid w:val="00080C1A"/>
    <w:rsid w:val="00090A20"/>
    <w:rsid w:val="0009119A"/>
    <w:rsid w:val="000A3A8B"/>
    <w:rsid w:val="000B2F30"/>
    <w:rsid w:val="000C0506"/>
    <w:rsid w:val="000D0A20"/>
    <w:rsid w:val="000D41E0"/>
    <w:rsid w:val="000E6BDF"/>
    <w:rsid w:val="000F5B84"/>
    <w:rsid w:val="0010347B"/>
    <w:rsid w:val="001152E2"/>
    <w:rsid w:val="0012144F"/>
    <w:rsid w:val="00122C72"/>
    <w:rsid w:val="00124A37"/>
    <w:rsid w:val="001278AC"/>
    <w:rsid w:val="001577A7"/>
    <w:rsid w:val="00157FA9"/>
    <w:rsid w:val="00177AD1"/>
    <w:rsid w:val="001927FF"/>
    <w:rsid w:val="001C0949"/>
    <w:rsid w:val="001C61B4"/>
    <w:rsid w:val="001C6FE7"/>
    <w:rsid w:val="001D4AD1"/>
    <w:rsid w:val="001F1756"/>
    <w:rsid w:val="002239FD"/>
    <w:rsid w:val="00240146"/>
    <w:rsid w:val="002509CD"/>
    <w:rsid w:val="002631CE"/>
    <w:rsid w:val="00267149"/>
    <w:rsid w:val="00291E3C"/>
    <w:rsid w:val="002925EF"/>
    <w:rsid w:val="002A5913"/>
    <w:rsid w:val="002B65BD"/>
    <w:rsid w:val="002D3416"/>
    <w:rsid w:val="002D3794"/>
    <w:rsid w:val="002D73CB"/>
    <w:rsid w:val="002E0E03"/>
    <w:rsid w:val="002E4CAB"/>
    <w:rsid w:val="002F3FB3"/>
    <w:rsid w:val="0033428F"/>
    <w:rsid w:val="00345A3D"/>
    <w:rsid w:val="00364CFD"/>
    <w:rsid w:val="003877C2"/>
    <w:rsid w:val="003A0F1F"/>
    <w:rsid w:val="003A2BA5"/>
    <w:rsid w:val="003C0210"/>
    <w:rsid w:val="003C65C2"/>
    <w:rsid w:val="003C7B8A"/>
    <w:rsid w:val="003E05FC"/>
    <w:rsid w:val="003F149A"/>
    <w:rsid w:val="0040252B"/>
    <w:rsid w:val="00406B14"/>
    <w:rsid w:val="00413CCB"/>
    <w:rsid w:val="00417730"/>
    <w:rsid w:val="00421340"/>
    <w:rsid w:val="00421D38"/>
    <w:rsid w:val="00431FB5"/>
    <w:rsid w:val="0045116B"/>
    <w:rsid w:val="004601F9"/>
    <w:rsid w:val="00460BEA"/>
    <w:rsid w:val="00465CB8"/>
    <w:rsid w:val="00471009"/>
    <w:rsid w:val="004930A3"/>
    <w:rsid w:val="004A4089"/>
    <w:rsid w:val="004A77DE"/>
    <w:rsid w:val="004B2A1E"/>
    <w:rsid w:val="004B3F4A"/>
    <w:rsid w:val="004E071E"/>
    <w:rsid w:val="004E3118"/>
    <w:rsid w:val="004F0C88"/>
    <w:rsid w:val="004F2ABF"/>
    <w:rsid w:val="004F2F79"/>
    <w:rsid w:val="00502CCA"/>
    <w:rsid w:val="00513A1F"/>
    <w:rsid w:val="00513DD4"/>
    <w:rsid w:val="00515FC6"/>
    <w:rsid w:val="00523BA8"/>
    <w:rsid w:val="00524A71"/>
    <w:rsid w:val="0053239E"/>
    <w:rsid w:val="005356FB"/>
    <w:rsid w:val="00541064"/>
    <w:rsid w:val="005436D7"/>
    <w:rsid w:val="00547EA6"/>
    <w:rsid w:val="00563C8E"/>
    <w:rsid w:val="005723E4"/>
    <w:rsid w:val="005726B8"/>
    <w:rsid w:val="005767E2"/>
    <w:rsid w:val="00597EA4"/>
    <w:rsid w:val="005A6FBD"/>
    <w:rsid w:val="005B32A1"/>
    <w:rsid w:val="005B3E4A"/>
    <w:rsid w:val="005B54D4"/>
    <w:rsid w:val="005D1C86"/>
    <w:rsid w:val="005D2541"/>
    <w:rsid w:val="005E5C43"/>
    <w:rsid w:val="005F5B51"/>
    <w:rsid w:val="005F69D8"/>
    <w:rsid w:val="00602057"/>
    <w:rsid w:val="0060485E"/>
    <w:rsid w:val="00627F99"/>
    <w:rsid w:val="006403D5"/>
    <w:rsid w:val="00653E0D"/>
    <w:rsid w:val="00653F83"/>
    <w:rsid w:val="006541CA"/>
    <w:rsid w:val="00662724"/>
    <w:rsid w:val="006664BB"/>
    <w:rsid w:val="00691D57"/>
    <w:rsid w:val="006921A3"/>
    <w:rsid w:val="0069391F"/>
    <w:rsid w:val="006963EE"/>
    <w:rsid w:val="00696516"/>
    <w:rsid w:val="006B4BB2"/>
    <w:rsid w:val="006B7B73"/>
    <w:rsid w:val="006C1860"/>
    <w:rsid w:val="006C3B65"/>
    <w:rsid w:val="006D14A3"/>
    <w:rsid w:val="007026C2"/>
    <w:rsid w:val="00703E3B"/>
    <w:rsid w:val="007178EA"/>
    <w:rsid w:val="007202B6"/>
    <w:rsid w:val="00724F4A"/>
    <w:rsid w:val="007334CE"/>
    <w:rsid w:val="00750FCE"/>
    <w:rsid w:val="00753AA0"/>
    <w:rsid w:val="00756229"/>
    <w:rsid w:val="00757F6A"/>
    <w:rsid w:val="007719C8"/>
    <w:rsid w:val="00781BD1"/>
    <w:rsid w:val="00784416"/>
    <w:rsid w:val="007A0621"/>
    <w:rsid w:val="007A3E24"/>
    <w:rsid w:val="007A68C7"/>
    <w:rsid w:val="007C71D1"/>
    <w:rsid w:val="007E5B7C"/>
    <w:rsid w:val="007F7093"/>
    <w:rsid w:val="007F74FE"/>
    <w:rsid w:val="00813229"/>
    <w:rsid w:val="0081630E"/>
    <w:rsid w:val="00816BC5"/>
    <w:rsid w:val="008208A1"/>
    <w:rsid w:val="00820FC1"/>
    <w:rsid w:val="00842413"/>
    <w:rsid w:val="008633C1"/>
    <w:rsid w:val="00866FF6"/>
    <w:rsid w:val="00867A97"/>
    <w:rsid w:val="00897F4F"/>
    <w:rsid w:val="008A0958"/>
    <w:rsid w:val="008A0A63"/>
    <w:rsid w:val="008A4D5D"/>
    <w:rsid w:val="008A5051"/>
    <w:rsid w:val="008C694F"/>
    <w:rsid w:val="008C7832"/>
    <w:rsid w:val="008E106A"/>
    <w:rsid w:val="008F11E4"/>
    <w:rsid w:val="009124CB"/>
    <w:rsid w:val="00922C41"/>
    <w:rsid w:val="0093114E"/>
    <w:rsid w:val="009365EC"/>
    <w:rsid w:val="00950CD8"/>
    <w:rsid w:val="009551BE"/>
    <w:rsid w:val="0096002F"/>
    <w:rsid w:val="00963A8C"/>
    <w:rsid w:val="009713E9"/>
    <w:rsid w:val="00975640"/>
    <w:rsid w:val="0098507F"/>
    <w:rsid w:val="00992A50"/>
    <w:rsid w:val="009A143A"/>
    <w:rsid w:val="009C00FA"/>
    <w:rsid w:val="009C1A79"/>
    <w:rsid w:val="009E66B9"/>
    <w:rsid w:val="009F6882"/>
    <w:rsid w:val="009F7835"/>
    <w:rsid w:val="00A07BB4"/>
    <w:rsid w:val="00A12D0C"/>
    <w:rsid w:val="00A269DD"/>
    <w:rsid w:val="00A3793F"/>
    <w:rsid w:val="00A418A4"/>
    <w:rsid w:val="00A46EC3"/>
    <w:rsid w:val="00A5043C"/>
    <w:rsid w:val="00A508DC"/>
    <w:rsid w:val="00A67B61"/>
    <w:rsid w:val="00A71272"/>
    <w:rsid w:val="00A72A3D"/>
    <w:rsid w:val="00A73829"/>
    <w:rsid w:val="00A76A69"/>
    <w:rsid w:val="00A803AE"/>
    <w:rsid w:val="00A815FC"/>
    <w:rsid w:val="00A93FAB"/>
    <w:rsid w:val="00AA1551"/>
    <w:rsid w:val="00AA220F"/>
    <w:rsid w:val="00AA3005"/>
    <w:rsid w:val="00AC4956"/>
    <w:rsid w:val="00AC73C8"/>
    <w:rsid w:val="00AD3AF6"/>
    <w:rsid w:val="00AE1831"/>
    <w:rsid w:val="00AE266B"/>
    <w:rsid w:val="00AE54DA"/>
    <w:rsid w:val="00AF44FE"/>
    <w:rsid w:val="00B156ED"/>
    <w:rsid w:val="00B16D22"/>
    <w:rsid w:val="00B21AC9"/>
    <w:rsid w:val="00B41139"/>
    <w:rsid w:val="00B44FA3"/>
    <w:rsid w:val="00B50AE6"/>
    <w:rsid w:val="00B541F1"/>
    <w:rsid w:val="00B622FB"/>
    <w:rsid w:val="00B638FE"/>
    <w:rsid w:val="00B85030"/>
    <w:rsid w:val="00BA4C79"/>
    <w:rsid w:val="00BB620B"/>
    <w:rsid w:val="00BC1125"/>
    <w:rsid w:val="00BC4004"/>
    <w:rsid w:val="00BC46BA"/>
    <w:rsid w:val="00BC5C91"/>
    <w:rsid w:val="00BE1418"/>
    <w:rsid w:val="00BE1B5B"/>
    <w:rsid w:val="00BF150F"/>
    <w:rsid w:val="00BF2235"/>
    <w:rsid w:val="00BF4159"/>
    <w:rsid w:val="00C10638"/>
    <w:rsid w:val="00C151F9"/>
    <w:rsid w:val="00C1598F"/>
    <w:rsid w:val="00C23D21"/>
    <w:rsid w:val="00C32DCC"/>
    <w:rsid w:val="00C34FDF"/>
    <w:rsid w:val="00C57E9A"/>
    <w:rsid w:val="00C6290E"/>
    <w:rsid w:val="00C673C3"/>
    <w:rsid w:val="00C7451E"/>
    <w:rsid w:val="00C853E1"/>
    <w:rsid w:val="00C904F3"/>
    <w:rsid w:val="00C91CDA"/>
    <w:rsid w:val="00C944D0"/>
    <w:rsid w:val="00CA2A08"/>
    <w:rsid w:val="00CB6D14"/>
    <w:rsid w:val="00CB7514"/>
    <w:rsid w:val="00CC66BE"/>
    <w:rsid w:val="00CD48F0"/>
    <w:rsid w:val="00CE39CA"/>
    <w:rsid w:val="00CE483A"/>
    <w:rsid w:val="00CF053D"/>
    <w:rsid w:val="00D1067D"/>
    <w:rsid w:val="00D11574"/>
    <w:rsid w:val="00D1345F"/>
    <w:rsid w:val="00D40633"/>
    <w:rsid w:val="00D51AC3"/>
    <w:rsid w:val="00D5438F"/>
    <w:rsid w:val="00D631E4"/>
    <w:rsid w:val="00D63AE0"/>
    <w:rsid w:val="00D653E6"/>
    <w:rsid w:val="00D714C2"/>
    <w:rsid w:val="00D77227"/>
    <w:rsid w:val="00D83FD6"/>
    <w:rsid w:val="00D86DC7"/>
    <w:rsid w:val="00DA2E7F"/>
    <w:rsid w:val="00DA5BA9"/>
    <w:rsid w:val="00DC09BD"/>
    <w:rsid w:val="00DC3574"/>
    <w:rsid w:val="00DC7B44"/>
    <w:rsid w:val="00DD2D27"/>
    <w:rsid w:val="00DE6693"/>
    <w:rsid w:val="00E0680A"/>
    <w:rsid w:val="00E0754B"/>
    <w:rsid w:val="00E13F74"/>
    <w:rsid w:val="00E22D4A"/>
    <w:rsid w:val="00E30D21"/>
    <w:rsid w:val="00E429E0"/>
    <w:rsid w:val="00E469D7"/>
    <w:rsid w:val="00E5393A"/>
    <w:rsid w:val="00E66C3B"/>
    <w:rsid w:val="00E679C5"/>
    <w:rsid w:val="00E70BBF"/>
    <w:rsid w:val="00EB3E76"/>
    <w:rsid w:val="00ED0523"/>
    <w:rsid w:val="00ED3EA2"/>
    <w:rsid w:val="00ED3F07"/>
    <w:rsid w:val="00EE316A"/>
    <w:rsid w:val="00EE381D"/>
    <w:rsid w:val="00EF3B66"/>
    <w:rsid w:val="00F2413C"/>
    <w:rsid w:val="00F24308"/>
    <w:rsid w:val="00F27A88"/>
    <w:rsid w:val="00F30D25"/>
    <w:rsid w:val="00F321DC"/>
    <w:rsid w:val="00F32755"/>
    <w:rsid w:val="00F74F45"/>
    <w:rsid w:val="00F80C8F"/>
    <w:rsid w:val="00F80EE8"/>
    <w:rsid w:val="00F879E5"/>
    <w:rsid w:val="00FA4101"/>
    <w:rsid w:val="00FA41D7"/>
    <w:rsid w:val="00FA7FBC"/>
    <w:rsid w:val="00FB048D"/>
    <w:rsid w:val="00FB1CE4"/>
    <w:rsid w:val="00FC55EF"/>
    <w:rsid w:val="00FD43F5"/>
    <w:rsid w:val="00FF4B9B"/>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B0F0D"/>
  <w15:docId w15:val="{870B13CC-C857-487F-B5E9-3F3C8207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3B"/>
    <w:rPr>
      <w:sz w:val="24"/>
      <w:szCs w:val="24"/>
    </w:rPr>
  </w:style>
  <w:style w:type="paragraph" w:styleId="Heading1">
    <w:name w:val="heading 1"/>
    <w:basedOn w:val="Normal"/>
    <w:next w:val="Normal"/>
    <w:qFormat/>
    <w:rsid w:val="00F321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12D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12D0C"/>
    <w:pPr>
      <w:keepNext/>
      <w:spacing w:before="240" w:after="60"/>
      <w:outlineLvl w:val="2"/>
    </w:pPr>
    <w:rPr>
      <w:rFonts w:ascii="Arial" w:hAnsi="Arial" w:cs="Arial"/>
      <w:b/>
      <w:bCs/>
      <w:sz w:val="26"/>
      <w:szCs w:val="26"/>
    </w:rPr>
  </w:style>
  <w:style w:type="paragraph" w:styleId="Heading4">
    <w:name w:val="heading 4"/>
    <w:basedOn w:val="Normal"/>
    <w:next w:val="Normal"/>
    <w:qFormat/>
    <w:rsid w:val="00A12D0C"/>
    <w:pPr>
      <w:keepNext/>
      <w:spacing w:before="240" w:after="60"/>
      <w:outlineLvl w:val="3"/>
    </w:pPr>
    <w:rPr>
      <w:b/>
      <w:bCs/>
      <w:sz w:val="28"/>
      <w:szCs w:val="28"/>
    </w:rPr>
  </w:style>
  <w:style w:type="paragraph" w:styleId="Heading5">
    <w:name w:val="heading 5"/>
    <w:basedOn w:val="Normal"/>
    <w:next w:val="Normal"/>
    <w:qFormat/>
    <w:rsid w:val="00A12D0C"/>
    <w:pPr>
      <w:spacing w:before="240" w:after="60"/>
      <w:outlineLvl w:val="4"/>
    </w:pPr>
    <w:rPr>
      <w:b/>
      <w:bCs/>
      <w:i/>
      <w:iCs/>
      <w:sz w:val="26"/>
      <w:szCs w:val="26"/>
    </w:rPr>
  </w:style>
  <w:style w:type="paragraph" w:styleId="Heading6">
    <w:name w:val="heading 6"/>
    <w:basedOn w:val="Normal"/>
    <w:next w:val="Normal"/>
    <w:qFormat/>
    <w:rsid w:val="00A12D0C"/>
    <w:pPr>
      <w:spacing w:before="240" w:after="60"/>
      <w:outlineLvl w:val="5"/>
    </w:pPr>
    <w:rPr>
      <w:b/>
      <w:bCs/>
      <w:sz w:val="22"/>
      <w:szCs w:val="22"/>
    </w:rPr>
  </w:style>
  <w:style w:type="paragraph" w:styleId="Heading7">
    <w:name w:val="heading 7"/>
    <w:basedOn w:val="Normal"/>
    <w:next w:val="Normal"/>
    <w:qFormat/>
    <w:rsid w:val="00A12D0C"/>
    <w:pPr>
      <w:spacing w:before="240" w:after="60"/>
      <w:outlineLvl w:val="6"/>
    </w:pPr>
  </w:style>
  <w:style w:type="paragraph" w:styleId="Heading8">
    <w:name w:val="heading 8"/>
    <w:basedOn w:val="Normal"/>
    <w:next w:val="Normal"/>
    <w:qFormat/>
    <w:rsid w:val="00A12D0C"/>
    <w:pPr>
      <w:spacing w:before="240" w:after="60"/>
      <w:outlineLvl w:val="7"/>
    </w:pPr>
    <w:rPr>
      <w:i/>
      <w:iCs/>
    </w:rPr>
  </w:style>
  <w:style w:type="paragraph" w:styleId="Heading9">
    <w:name w:val="heading 9"/>
    <w:basedOn w:val="Normal"/>
    <w:next w:val="Normal"/>
    <w:qFormat/>
    <w:rsid w:val="00A12D0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438F"/>
    <w:pPr>
      <w:tabs>
        <w:tab w:val="center" w:pos="4320"/>
        <w:tab w:val="right" w:pos="8640"/>
      </w:tabs>
    </w:pPr>
  </w:style>
  <w:style w:type="paragraph" w:styleId="Footer">
    <w:name w:val="footer"/>
    <w:basedOn w:val="Normal"/>
    <w:link w:val="FooterChar"/>
    <w:rsid w:val="00D5438F"/>
    <w:pPr>
      <w:tabs>
        <w:tab w:val="center" w:pos="4320"/>
        <w:tab w:val="right" w:pos="8640"/>
      </w:tabs>
    </w:pPr>
  </w:style>
  <w:style w:type="character" w:styleId="PageNumber">
    <w:name w:val="page number"/>
    <w:basedOn w:val="DefaultParagraphFont"/>
    <w:rsid w:val="00523BA8"/>
  </w:style>
  <w:style w:type="numbering" w:styleId="1ai">
    <w:name w:val="Outline List 1"/>
    <w:basedOn w:val="NoList"/>
    <w:rsid w:val="00A12D0C"/>
    <w:pPr>
      <w:numPr>
        <w:numId w:val="14"/>
      </w:numPr>
    </w:pPr>
  </w:style>
  <w:style w:type="character" w:styleId="CommentReference">
    <w:name w:val="annotation reference"/>
    <w:basedOn w:val="DefaultParagraphFont"/>
    <w:semiHidden/>
    <w:rsid w:val="00BF150F"/>
    <w:rPr>
      <w:sz w:val="16"/>
      <w:szCs w:val="16"/>
    </w:rPr>
  </w:style>
  <w:style w:type="paragraph" w:styleId="CommentText">
    <w:name w:val="annotation text"/>
    <w:basedOn w:val="Normal"/>
    <w:semiHidden/>
    <w:rsid w:val="00BF150F"/>
    <w:rPr>
      <w:sz w:val="20"/>
      <w:szCs w:val="20"/>
    </w:rPr>
  </w:style>
  <w:style w:type="paragraph" w:styleId="CommentSubject">
    <w:name w:val="annotation subject"/>
    <w:basedOn w:val="CommentText"/>
    <w:next w:val="CommentText"/>
    <w:semiHidden/>
    <w:rsid w:val="00BF150F"/>
    <w:rPr>
      <w:b/>
      <w:bCs/>
    </w:rPr>
  </w:style>
  <w:style w:type="paragraph" w:styleId="BalloonText">
    <w:name w:val="Balloon Text"/>
    <w:basedOn w:val="Normal"/>
    <w:semiHidden/>
    <w:rsid w:val="00BF150F"/>
    <w:rPr>
      <w:rFonts w:ascii="Tahoma" w:hAnsi="Tahoma" w:cs="Tahoma"/>
      <w:sz w:val="16"/>
      <w:szCs w:val="16"/>
    </w:rPr>
  </w:style>
  <w:style w:type="character" w:styleId="Hyperlink">
    <w:name w:val="Hyperlink"/>
    <w:basedOn w:val="DefaultParagraphFont"/>
    <w:uiPriority w:val="99"/>
    <w:unhideWhenUsed/>
    <w:rsid w:val="00417730"/>
    <w:rPr>
      <w:color w:val="0000FF"/>
      <w:u w:val="single"/>
    </w:rPr>
  </w:style>
  <w:style w:type="character" w:customStyle="1" w:styleId="datafield1">
    <w:name w:val="datafield1"/>
    <w:basedOn w:val="DefaultParagraphFont"/>
    <w:rsid w:val="00A93FAB"/>
    <w:rPr>
      <w:rFonts w:ascii="Arial" w:hAnsi="Arial" w:cs="Arial" w:hint="default"/>
      <w:caps/>
      <w:color w:val="000000"/>
      <w:sz w:val="20"/>
      <w:szCs w:val="20"/>
    </w:rPr>
  </w:style>
  <w:style w:type="paragraph" w:styleId="ListParagraph">
    <w:name w:val="List Paragraph"/>
    <w:basedOn w:val="Normal"/>
    <w:uiPriority w:val="1"/>
    <w:qFormat/>
    <w:rsid w:val="00B622FB"/>
    <w:pPr>
      <w:ind w:left="720"/>
      <w:contextualSpacing/>
    </w:pPr>
  </w:style>
  <w:style w:type="character" w:customStyle="1" w:styleId="HeaderChar">
    <w:name w:val="Header Char"/>
    <w:link w:val="Header"/>
    <w:rsid w:val="00017064"/>
    <w:rPr>
      <w:sz w:val="24"/>
      <w:szCs w:val="24"/>
    </w:rPr>
  </w:style>
  <w:style w:type="paragraph" w:customStyle="1" w:styleId="TableParagraph">
    <w:name w:val="Table Paragraph"/>
    <w:basedOn w:val="Normal"/>
    <w:uiPriority w:val="1"/>
    <w:qFormat/>
    <w:rsid w:val="0098507F"/>
    <w:pPr>
      <w:widowControl w:val="0"/>
      <w:autoSpaceDE w:val="0"/>
      <w:autoSpaceDN w:val="0"/>
      <w:spacing w:line="270" w:lineRule="exact"/>
      <w:ind w:left="103"/>
    </w:pPr>
    <w:rPr>
      <w:sz w:val="22"/>
      <w:szCs w:val="22"/>
    </w:rPr>
  </w:style>
  <w:style w:type="paragraph" w:styleId="NoSpacing">
    <w:name w:val="No Spacing"/>
    <w:uiPriority w:val="1"/>
    <w:qFormat/>
    <w:rsid w:val="009E66B9"/>
  </w:style>
  <w:style w:type="character" w:customStyle="1" w:styleId="FooterChar">
    <w:name w:val="Footer Char"/>
    <w:basedOn w:val="DefaultParagraphFont"/>
    <w:link w:val="Footer"/>
    <w:rsid w:val="000E6B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4625">
      <w:bodyDiv w:val="1"/>
      <w:marLeft w:val="0"/>
      <w:marRight w:val="0"/>
      <w:marTop w:val="0"/>
      <w:marBottom w:val="0"/>
      <w:divBdr>
        <w:top w:val="none" w:sz="0" w:space="0" w:color="auto"/>
        <w:left w:val="none" w:sz="0" w:space="0" w:color="auto"/>
        <w:bottom w:val="none" w:sz="0" w:space="0" w:color="auto"/>
        <w:right w:val="none" w:sz="0" w:space="0" w:color="auto"/>
      </w:divBdr>
    </w:div>
    <w:div w:id="16920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CD358E43F7142814B5F4CEE292A0A" ma:contentTypeVersion="0" ma:contentTypeDescription="Create a new document." ma:contentTypeScope="" ma:versionID="750cdbc28c01f1902d8ae708a33040de">
  <xsd:schema xmlns:xsd="http://www.w3.org/2001/XMLSchema" xmlns:xs="http://www.w3.org/2001/XMLSchema" xmlns:p="http://schemas.microsoft.com/office/2006/metadata/properties" xmlns:ns2="fc32c80c-e3fa-4555-ad8f-3b472b92d51e" targetNamespace="http://schemas.microsoft.com/office/2006/metadata/properties" ma:root="true" ma:fieldsID="2b196fdc43f671946882960cdf65fcbb" ns2:_="">
    <xsd:import namespace="fc32c80c-e3fa-4555-ad8f-3b472b92d5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2c80c-e3fa-4555-ad8f-3b472b92d5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fc32c80c-e3fa-4555-ad8f-3b472b92d51e">D4JWHXJACM7K-24822113-5</_dlc_DocId>
    <_dlc_DocIdUrl xmlns="fc32c80c-e3fa-4555-ad8f-3b472b92d51e">
      <Url>https://portal.usafe.af.mil/sites/52FW/Command%20Section/_layouts/15/DocIdRedir.aspx?ID=D4JWHXJACM7K-24822113-5</Url>
      <Description>D4JWHXJACM7K-2482211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2599-C529-4DD0-80A4-2DD3D946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2c80c-e3fa-4555-ad8f-3b472b92d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A502C-E8DE-44D9-BF5B-2ACC3A70EC47}">
  <ds:schemaRefs>
    <ds:schemaRef ds:uri="http://schemas.microsoft.com/office/2006/metadata/properties"/>
    <ds:schemaRef ds:uri="fc32c80c-e3fa-4555-ad8f-3b472b92d51e"/>
  </ds:schemaRefs>
</ds:datastoreItem>
</file>

<file path=customXml/itemProps3.xml><?xml version="1.0" encoding="utf-8"?>
<ds:datastoreItem xmlns:ds="http://schemas.openxmlformats.org/officeDocument/2006/customXml" ds:itemID="{AFC4F4BA-7F88-468D-B569-4D9A421D3C80}">
  <ds:schemaRefs>
    <ds:schemaRef ds:uri="http://schemas.microsoft.com/sharepoint/v3/contenttype/forms"/>
  </ds:schemaRefs>
</ds:datastoreItem>
</file>

<file path=customXml/itemProps4.xml><?xml version="1.0" encoding="utf-8"?>
<ds:datastoreItem xmlns:ds="http://schemas.openxmlformats.org/officeDocument/2006/customXml" ds:itemID="{79EA3D92-18F5-4804-AE0B-DEEA742F2290}">
  <ds:schemaRefs>
    <ds:schemaRef ds:uri="http://schemas.microsoft.com/sharepoint/events"/>
  </ds:schemaRefs>
</ds:datastoreItem>
</file>

<file path=customXml/itemProps5.xml><?xml version="1.0" encoding="utf-8"?>
<ds:datastoreItem xmlns:ds="http://schemas.openxmlformats.org/officeDocument/2006/customXml" ds:itemID="{D53E6280-8FB0-419A-8832-419DCFA5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CX</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boros</dc:creator>
  <cp:lastModifiedBy>REYNA, TARA M MSgt USAF USAFE 52 FSS/FSPD</cp:lastModifiedBy>
  <cp:revision>2</cp:revision>
  <cp:lastPrinted>2012-08-06T14:58:00Z</cp:lastPrinted>
  <dcterms:created xsi:type="dcterms:W3CDTF">2020-12-10T16:57:00Z</dcterms:created>
  <dcterms:modified xsi:type="dcterms:W3CDTF">2020-12-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CD358E43F7142814B5F4CEE292A0A</vt:lpwstr>
  </property>
  <property fmtid="{D5CDD505-2E9C-101B-9397-08002B2CF9AE}" pid="3" name="_dlc_DocIdItemGuid">
    <vt:lpwstr>b6971379-a341-4213-9dac-ee1741a0659b</vt:lpwstr>
  </property>
</Properties>
</file>